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01AF" w14:textId="6B22AFCB" w:rsidR="00EF06DC" w:rsidRDefault="00EF06DC" w:rsidP="00EF06DC">
      <w:pPr>
        <w:spacing w:line="360" w:lineRule="auto"/>
        <w:ind w:right="454"/>
        <w:jc w:val="both"/>
        <w:rPr>
          <w:b/>
          <w:bCs/>
          <w:sz w:val="23"/>
          <w:szCs w:val="23"/>
        </w:rPr>
      </w:pPr>
      <w:bookmarkStart w:id="0" w:name="_GoBack"/>
      <w:bookmarkEnd w:id="0"/>
    </w:p>
    <w:p w14:paraId="2CBEDE95" w14:textId="77777777" w:rsidR="00592FBE" w:rsidRDefault="00592FBE" w:rsidP="00EF06DC">
      <w:pPr>
        <w:spacing w:line="360" w:lineRule="auto"/>
        <w:ind w:right="454"/>
        <w:jc w:val="both"/>
        <w:rPr>
          <w:b/>
          <w:bCs/>
          <w:sz w:val="23"/>
          <w:szCs w:val="23"/>
        </w:rPr>
      </w:pPr>
    </w:p>
    <w:p w14:paraId="30446CD1" w14:textId="77777777" w:rsidR="00904862" w:rsidRDefault="00904862" w:rsidP="00EF06DC">
      <w:pPr>
        <w:pStyle w:val="Default"/>
        <w:numPr>
          <w:ilvl w:val="0"/>
          <w:numId w:val="10"/>
        </w:numPr>
        <w:spacing w:line="360" w:lineRule="auto"/>
        <w:ind w:left="810" w:right="45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TRODUÇÃO </w:t>
      </w:r>
    </w:p>
    <w:p w14:paraId="4C0F6A63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0671375A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>Recente lei estadual, 23291 de fevereiro de 2019, no seu artigo 1</w:t>
      </w:r>
      <w:r w:rsidR="00156C9B">
        <w:rPr>
          <w:sz w:val="23"/>
          <w:szCs w:val="23"/>
        </w:rPr>
        <w:t>4</w:t>
      </w:r>
      <w:r>
        <w:rPr>
          <w:sz w:val="23"/>
          <w:szCs w:val="23"/>
        </w:rPr>
        <w:t xml:space="preserve"> determina que sejam apresentadas em site específico, as seguintes informações: </w:t>
      </w:r>
    </w:p>
    <w:p w14:paraId="406533F0" w14:textId="77777777" w:rsidR="00401FA1" w:rsidRDefault="00401FA1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05865987" w14:textId="77777777" w:rsidR="00B67026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>i) Resultados das análises e dos acompanhamentos do grau de umidade e do nível de água da barragem</w:t>
      </w:r>
      <w:r w:rsidR="00401FA1">
        <w:rPr>
          <w:sz w:val="23"/>
          <w:szCs w:val="23"/>
        </w:rPr>
        <w:t>, a partir</w:t>
      </w:r>
      <w:r w:rsidR="00401FA1" w:rsidRPr="00401FA1">
        <w:rPr>
          <w:sz w:val="23"/>
          <w:szCs w:val="23"/>
        </w:rPr>
        <w:t xml:space="preserve"> da</w:t>
      </w:r>
      <w:r w:rsidR="00401FA1">
        <w:rPr>
          <w:sz w:val="23"/>
          <w:szCs w:val="23"/>
        </w:rPr>
        <w:t>s</w:t>
      </w:r>
      <w:r w:rsidR="00401FA1" w:rsidRPr="00401FA1">
        <w:rPr>
          <w:sz w:val="23"/>
          <w:szCs w:val="23"/>
        </w:rPr>
        <w:t xml:space="preserve"> leituras dos instrumentos de moni</w:t>
      </w:r>
      <w:r w:rsidR="00401FA1">
        <w:rPr>
          <w:sz w:val="23"/>
          <w:szCs w:val="23"/>
        </w:rPr>
        <w:t xml:space="preserve">toramento INAs e PZs instalados </w:t>
      </w:r>
      <w:r w:rsidR="00401FA1" w:rsidRPr="00401FA1">
        <w:rPr>
          <w:sz w:val="23"/>
          <w:szCs w:val="23"/>
        </w:rPr>
        <w:t>n</w:t>
      </w:r>
      <w:r w:rsidR="00401FA1">
        <w:rPr>
          <w:sz w:val="23"/>
          <w:szCs w:val="23"/>
        </w:rPr>
        <w:t>o maciço da b</w:t>
      </w:r>
      <w:r w:rsidR="00401FA1" w:rsidRPr="00401FA1">
        <w:rPr>
          <w:sz w:val="23"/>
          <w:szCs w:val="23"/>
        </w:rPr>
        <w:t>arragem</w:t>
      </w:r>
      <w:r w:rsidR="00B67026">
        <w:rPr>
          <w:sz w:val="23"/>
          <w:szCs w:val="23"/>
        </w:rPr>
        <w:t>;</w:t>
      </w:r>
    </w:p>
    <w:p w14:paraId="0E2553A2" w14:textId="77777777" w:rsidR="00DC28E2" w:rsidRDefault="00DC28E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49061B2F" w14:textId="77777777" w:rsidR="00DC28E2" w:rsidRDefault="00DC28E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) Informações de quais empresas terceirizadas atuam na </w:t>
      </w:r>
      <w:r w:rsidRPr="00DC28E2">
        <w:rPr>
          <w:sz w:val="23"/>
          <w:szCs w:val="23"/>
        </w:rPr>
        <w:t>construção,</w:t>
      </w:r>
      <w:r>
        <w:rPr>
          <w:sz w:val="23"/>
          <w:szCs w:val="23"/>
        </w:rPr>
        <w:t xml:space="preserve"> instalação, funcionamento, ampliação e </w:t>
      </w:r>
      <w:r w:rsidRPr="00DC28E2">
        <w:rPr>
          <w:sz w:val="23"/>
          <w:szCs w:val="23"/>
        </w:rPr>
        <w:t>alteamento de barragens</w:t>
      </w:r>
      <w:r>
        <w:rPr>
          <w:sz w:val="23"/>
          <w:szCs w:val="23"/>
        </w:rPr>
        <w:t>;</w:t>
      </w:r>
    </w:p>
    <w:p w14:paraId="0A4DAFCC" w14:textId="77777777" w:rsidR="00B67026" w:rsidRDefault="00B67026" w:rsidP="00974E6F">
      <w:pPr>
        <w:pStyle w:val="Default"/>
        <w:spacing w:line="360" w:lineRule="auto"/>
        <w:ind w:right="454"/>
        <w:jc w:val="both"/>
        <w:rPr>
          <w:sz w:val="23"/>
          <w:szCs w:val="23"/>
        </w:rPr>
      </w:pPr>
    </w:p>
    <w:p w14:paraId="615DD0CA" w14:textId="77777777" w:rsidR="00904862" w:rsidRDefault="00B67026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i) </w:t>
      </w:r>
      <w:r w:rsidR="00904862">
        <w:rPr>
          <w:sz w:val="23"/>
          <w:szCs w:val="23"/>
        </w:rPr>
        <w:t>ART</w:t>
      </w:r>
      <w:r w:rsidR="00401FA1">
        <w:rPr>
          <w:sz w:val="23"/>
          <w:szCs w:val="23"/>
        </w:rPr>
        <w:t xml:space="preserve"> de i</w:t>
      </w:r>
      <w:r w:rsidR="00401FA1" w:rsidRPr="00401FA1">
        <w:rPr>
          <w:sz w:val="23"/>
          <w:szCs w:val="23"/>
        </w:rPr>
        <w:t xml:space="preserve">nspenção e monitoramento dos instrumentos de medição </w:t>
      </w:r>
      <w:r w:rsidR="00DC28E2">
        <w:rPr>
          <w:sz w:val="23"/>
          <w:szCs w:val="23"/>
        </w:rPr>
        <w:t>das</w:t>
      </w:r>
      <w:r w:rsidR="00DC28E2" w:rsidRPr="00DC28E2">
        <w:rPr>
          <w:sz w:val="23"/>
          <w:szCs w:val="23"/>
        </w:rPr>
        <w:t xml:space="preserve"> </w:t>
      </w:r>
      <w:r w:rsidR="00DC28E2">
        <w:rPr>
          <w:sz w:val="23"/>
          <w:szCs w:val="23"/>
        </w:rPr>
        <w:t>respectivas barragens.</w:t>
      </w:r>
      <w:r w:rsidR="00904862">
        <w:rPr>
          <w:sz w:val="23"/>
          <w:szCs w:val="23"/>
        </w:rPr>
        <w:t xml:space="preserve"> </w:t>
      </w:r>
    </w:p>
    <w:p w14:paraId="671FD19D" w14:textId="77777777" w:rsidR="00401FA1" w:rsidRDefault="00401FA1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4AB95405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42D91171" w14:textId="77777777" w:rsidR="00904862" w:rsidRDefault="00904862" w:rsidP="00EF06DC">
      <w:pPr>
        <w:pStyle w:val="Default"/>
        <w:numPr>
          <w:ilvl w:val="0"/>
          <w:numId w:val="10"/>
        </w:numPr>
        <w:spacing w:line="360" w:lineRule="auto"/>
        <w:ind w:left="810" w:right="45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JETIVOS </w:t>
      </w:r>
    </w:p>
    <w:p w14:paraId="1C7EFCC9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4EB4719A" w14:textId="2B6BE596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objetivo deste documento é apresentar, em relação </w:t>
      </w:r>
      <w:r w:rsidR="00B774D0">
        <w:rPr>
          <w:sz w:val="23"/>
          <w:szCs w:val="23"/>
        </w:rPr>
        <w:t>à</w:t>
      </w:r>
      <w:r w:rsidR="00A10AD6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A10AD6">
        <w:rPr>
          <w:sz w:val="23"/>
          <w:szCs w:val="23"/>
        </w:rPr>
        <w:t>b</w:t>
      </w:r>
      <w:r>
        <w:rPr>
          <w:sz w:val="23"/>
          <w:szCs w:val="23"/>
        </w:rPr>
        <w:t>ar</w:t>
      </w:r>
      <w:r w:rsidR="00A10AD6">
        <w:rPr>
          <w:sz w:val="23"/>
          <w:szCs w:val="23"/>
        </w:rPr>
        <w:t>ragens</w:t>
      </w:r>
      <w:r>
        <w:rPr>
          <w:sz w:val="23"/>
          <w:szCs w:val="23"/>
        </w:rPr>
        <w:t xml:space="preserve"> </w:t>
      </w:r>
      <w:r w:rsidR="00B774D0">
        <w:rPr>
          <w:sz w:val="23"/>
          <w:szCs w:val="23"/>
        </w:rPr>
        <w:t>da unidade CMISS</w:t>
      </w:r>
      <w:r w:rsidR="006830FD">
        <w:rPr>
          <w:sz w:val="23"/>
          <w:szCs w:val="23"/>
        </w:rPr>
        <w:t xml:space="preserve"> da YARA</w:t>
      </w:r>
      <w:r w:rsidR="00A10AD6">
        <w:rPr>
          <w:sz w:val="23"/>
          <w:szCs w:val="23"/>
        </w:rPr>
        <w:t>,</w:t>
      </w:r>
      <w:r>
        <w:rPr>
          <w:sz w:val="23"/>
          <w:szCs w:val="23"/>
        </w:rPr>
        <w:t xml:space="preserve"> as leituras </w:t>
      </w:r>
      <w:r w:rsidR="00A10AD6">
        <w:rPr>
          <w:sz w:val="23"/>
          <w:szCs w:val="23"/>
        </w:rPr>
        <w:t xml:space="preserve">de instrumentos de controle </w:t>
      </w:r>
      <w:r>
        <w:rPr>
          <w:sz w:val="23"/>
          <w:szCs w:val="23"/>
        </w:rPr>
        <w:t xml:space="preserve">realizadas no período de </w:t>
      </w:r>
      <w:r w:rsidR="00A9673E">
        <w:rPr>
          <w:b/>
          <w:sz w:val="23"/>
          <w:szCs w:val="23"/>
        </w:rPr>
        <w:t>01</w:t>
      </w:r>
      <w:r w:rsidRPr="00A10AD6">
        <w:rPr>
          <w:b/>
          <w:sz w:val="23"/>
          <w:szCs w:val="23"/>
        </w:rPr>
        <w:t xml:space="preserve"> a 3</w:t>
      </w:r>
      <w:r w:rsidR="00592FBE">
        <w:rPr>
          <w:b/>
          <w:sz w:val="23"/>
          <w:szCs w:val="23"/>
        </w:rPr>
        <w:t>0</w:t>
      </w:r>
      <w:r w:rsidRPr="00A10AD6">
        <w:rPr>
          <w:b/>
          <w:sz w:val="23"/>
          <w:szCs w:val="23"/>
        </w:rPr>
        <w:t xml:space="preserve"> de </w:t>
      </w:r>
      <w:r w:rsidR="00592FBE">
        <w:rPr>
          <w:b/>
          <w:sz w:val="23"/>
          <w:szCs w:val="23"/>
        </w:rPr>
        <w:t>nove</w:t>
      </w:r>
      <w:r w:rsidR="00A9673E">
        <w:rPr>
          <w:b/>
          <w:sz w:val="23"/>
          <w:szCs w:val="23"/>
        </w:rPr>
        <w:t>mbro</w:t>
      </w:r>
      <w:r w:rsidRPr="00A10AD6">
        <w:rPr>
          <w:b/>
          <w:sz w:val="23"/>
          <w:szCs w:val="23"/>
        </w:rPr>
        <w:t xml:space="preserve"> de 2019</w:t>
      </w:r>
      <w:r>
        <w:rPr>
          <w:sz w:val="23"/>
          <w:szCs w:val="23"/>
        </w:rPr>
        <w:t xml:space="preserve">, a avaliação das mesmas e comentário final sobre a condição da barragem. </w:t>
      </w:r>
    </w:p>
    <w:p w14:paraId="7B76FED4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1F1AFBB6" w14:textId="77777777" w:rsidR="00DC28E2" w:rsidRDefault="00DC28E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69372FC9" w14:textId="77777777" w:rsidR="00904862" w:rsidRDefault="00904862" w:rsidP="00EF06DC">
      <w:pPr>
        <w:pStyle w:val="Default"/>
        <w:numPr>
          <w:ilvl w:val="0"/>
          <w:numId w:val="10"/>
        </w:numPr>
        <w:spacing w:line="360" w:lineRule="auto"/>
        <w:ind w:left="810" w:right="45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RESENTAÇÃO DOS DADOS DE LEITURAS DOS INTRUMENTOS </w:t>
      </w:r>
    </w:p>
    <w:p w14:paraId="0531147B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46EB59B9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>Para obtenção das leituras a Yara mantém equipe de monitoramento treinada e que segue conjunto de procedimentos apresentados no</w:t>
      </w:r>
      <w:r w:rsidR="00A10AD6">
        <w:rPr>
          <w:sz w:val="23"/>
          <w:szCs w:val="23"/>
        </w:rPr>
        <w:t xml:space="preserve"> </w:t>
      </w:r>
      <w:r>
        <w:rPr>
          <w:sz w:val="23"/>
          <w:szCs w:val="23"/>
        </w:rPr>
        <w:t>Plano de Segurança da</w:t>
      </w:r>
      <w:r w:rsidR="006830FD">
        <w:rPr>
          <w:sz w:val="23"/>
          <w:szCs w:val="23"/>
        </w:rPr>
        <w:t>s Barragens</w:t>
      </w:r>
      <w:r>
        <w:rPr>
          <w:sz w:val="23"/>
          <w:szCs w:val="23"/>
        </w:rPr>
        <w:t xml:space="preserve">. A identificação dos instrumentos </w:t>
      </w:r>
      <w:r w:rsidR="00DD65F1">
        <w:rPr>
          <w:sz w:val="23"/>
          <w:szCs w:val="23"/>
        </w:rPr>
        <w:t xml:space="preserve"> e registro das leituras que indicam o grau de umidade do maciço da barragem, a partir das </w:t>
      </w:r>
      <w:r>
        <w:rPr>
          <w:sz w:val="23"/>
          <w:szCs w:val="23"/>
        </w:rPr>
        <w:t>leituras</w:t>
      </w:r>
      <w:r w:rsidR="00DD65F1">
        <w:rPr>
          <w:sz w:val="23"/>
          <w:szCs w:val="23"/>
        </w:rPr>
        <w:t xml:space="preserve"> de nível d’água (INAs) e pressão (Pzs)</w:t>
      </w:r>
      <w:r>
        <w:rPr>
          <w:sz w:val="23"/>
          <w:szCs w:val="23"/>
        </w:rPr>
        <w:t xml:space="preserve"> estão indicadas na</w:t>
      </w:r>
      <w:r w:rsidR="00DD65F1">
        <w:rPr>
          <w:sz w:val="23"/>
          <w:szCs w:val="23"/>
        </w:rPr>
        <w:t>s</w:t>
      </w:r>
      <w:r>
        <w:rPr>
          <w:sz w:val="23"/>
          <w:szCs w:val="23"/>
        </w:rPr>
        <w:t xml:space="preserve"> planilha</w:t>
      </w:r>
      <w:r w:rsidR="00DD65F1">
        <w:rPr>
          <w:sz w:val="23"/>
          <w:szCs w:val="23"/>
        </w:rPr>
        <w:t>s</w:t>
      </w:r>
      <w:r>
        <w:rPr>
          <w:sz w:val="23"/>
          <w:szCs w:val="23"/>
        </w:rPr>
        <w:t xml:space="preserve"> do</w:t>
      </w:r>
      <w:r w:rsidR="00A10AD6">
        <w:rPr>
          <w:sz w:val="23"/>
          <w:szCs w:val="23"/>
        </w:rPr>
        <w:t>s</w:t>
      </w:r>
      <w:r>
        <w:rPr>
          <w:sz w:val="23"/>
          <w:szCs w:val="23"/>
        </w:rPr>
        <w:t xml:space="preserve"> anexo</w:t>
      </w:r>
      <w:r w:rsidR="00A10AD6">
        <w:rPr>
          <w:sz w:val="23"/>
          <w:szCs w:val="23"/>
        </w:rPr>
        <w:t>s</w:t>
      </w:r>
      <w:r>
        <w:rPr>
          <w:sz w:val="23"/>
          <w:szCs w:val="23"/>
        </w:rPr>
        <w:t xml:space="preserve"> I</w:t>
      </w:r>
      <w:r w:rsidR="00A10AD6">
        <w:rPr>
          <w:sz w:val="23"/>
          <w:szCs w:val="23"/>
        </w:rPr>
        <w:t xml:space="preserve"> e II</w:t>
      </w:r>
      <w:r>
        <w:rPr>
          <w:sz w:val="23"/>
          <w:szCs w:val="23"/>
        </w:rPr>
        <w:t xml:space="preserve">. </w:t>
      </w:r>
      <w:r w:rsidR="00A10AD6">
        <w:rPr>
          <w:sz w:val="23"/>
          <w:szCs w:val="23"/>
        </w:rPr>
        <w:t xml:space="preserve">As informações sobre nível de </w:t>
      </w:r>
      <w:r w:rsidR="00DD65F1">
        <w:rPr>
          <w:sz w:val="23"/>
          <w:szCs w:val="23"/>
        </w:rPr>
        <w:t>água no reservatório também estão</w:t>
      </w:r>
      <w:r w:rsidR="00A10AD6">
        <w:rPr>
          <w:sz w:val="23"/>
          <w:szCs w:val="23"/>
        </w:rPr>
        <w:t xml:space="preserve"> na planilha dos anexos I e II.</w:t>
      </w:r>
      <w:r w:rsidR="00C635BC">
        <w:rPr>
          <w:sz w:val="23"/>
          <w:szCs w:val="23"/>
        </w:rPr>
        <w:t xml:space="preserve"> A Anotação de Responsabilidade Técni</w:t>
      </w:r>
      <w:r w:rsidR="006830FD">
        <w:rPr>
          <w:sz w:val="23"/>
          <w:szCs w:val="23"/>
        </w:rPr>
        <w:t>ca (ART) se encontra no anexo III</w:t>
      </w:r>
      <w:r w:rsidR="00C635BC">
        <w:rPr>
          <w:sz w:val="23"/>
          <w:szCs w:val="23"/>
        </w:rPr>
        <w:t>.</w:t>
      </w:r>
    </w:p>
    <w:p w14:paraId="4DDDDA09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53025E37" w14:textId="65537166" w:rsidR="00DC28E2" w:rsidRDefault="00DC28E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4D3241F3" w14:textId="1C18F6B3" w:rsidR="00592FBE" w:rsidRDefault="00592FBE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04BCE854" w14:textId="5E2993F0" w:rsidR="00592FBE" w:rsidRDefault="00592FBE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7C1D4B94" w14:textId="0AE97477" w:rsidR="00592FBE" w:rsidRDefault="00592FBE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3925AAE9" w14:textId="77777777" w:rsidR="00592FBE" w:rsidRDefault="00592FBE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1CE540BF" w14:textId="77777777" w:rsidR="00904862" w:rsidRDefault="00904862" w:rsidP="00390190">
      <w:pPr>
        <w:pStyle w:val="Default"/>
        <w:numPr>
          <w:ilvl w:val="0"/>
          <w:numId w:val="10"/>
        </w:numPr>
        <w:ind w:left="806" w:right="461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ÁLISE DAS LEITURAS </w:t>
      </w:r>
    </w:p>
    <w:p w14:paraId="21F18DEB" w14:textId="77777777" w:rsidR="00904862" w:rsidRDefault="00904862" w:rsidP="00EF06D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4ADE427E" w14:textId="77777777" w:rsidR="00904862" w:rsidRDefault="00904862" w:rsidP="00EF06DC">
      <w:pPr>
        <w:pStyle w:val="Default"/>
        <w:numPr>
          <w:ilvl w:val="0"/>
          <w:numId w:val="6"/>
        </w:numPr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análise das leituras dos piezômetros e medidores de nível d’água indicam a condição </w:t>
      </w:r>
      <w:r w:rsidR="006830FD">
        <w:rPr>
          <w:sz w:val="23"/>
          <w:szCs w:val="23"/>
        </w:rPr>
        <w:t xml:space="preserve">de grau de umidade dos maciços das barragens, mostrando que as estruturas estão </w:t>
      </w:r>
      <w:r>
        <w:rPr>
          <w:sz w:val="23"/>
          <w:szCs w:val="23"/>
        </w:rPr>
        <w:t>segura</w:t>
      </w:r>
      <w:r w:rsidR="006830FD">
        <w:rPr>
          <w:sz w:val="23"/>
          <w:szCs w:val="23"/>
        </w:rPr>
        <w:t>s</w:t>
      </w:r>
      <w:r>
        <w:rPr>
          <w:sz w:val="23"/>
          <w:szCs w:val="23"/>
        </w:rPr>
        <w:t xml:space="preserve">, </w:t>
      </w:r>
      <w:r w:rsidR="006830FD">
        <w:rPr>
          <w:sz w:val="23"/>
          <w:szCs w:val="23"/>
        </w:rPr>
        <w:t>já que os valores</w:t>
      </w:r>
      <w:r>
        <w:rPr>
          <w:sz w:val="23"/>
          <w:szCs w:val="23"/>
        </w:rPr>
        <w:t xml:space="preserve"> estão dentro </w:t>
      </w:r>
      <w:r w:rsidR="006830FD">
        <w:rPr>
          <w:sz w:val="23"/>
          <w:szCs w:val="23"/>
        </w:rPr>
        <w:t>do esperado</w:t>
      </w:r>
      <w:r>
        <w:rPr>
          <w:sz w:val="23"/>
          <w:szCs w:val="23"/>
        </w:rPr>
        <w:t xml:space="preserve"> p</w:t>
      </w:r>
      <w:r w:rsidR="006830FD">
        <w:rPr>
          <w:sz w:val="23"/>
          <w:szCs w:val="23"/>
        </w:rPr>
        <w:t>ara a atual condição das barragens</w:t>
      </w:r>
      <w:r>
        <w:rPr>
          <w:sz w:val="23"/>
          <w:szCs w:val="23"/>
        </w:rPr>
        <w:t xml:space="preserve">. </w:t>
      </w:r>
    </w:p>
    <w:p w14:paraId="4BA9B89C" w14:textId="77777777" w:rsidR="00A10AD6" w:rsidRDefault="00904862" w:rsidP="00EF06DC">
      <w:pPr>
        <w:pStyle w:val="Default"/>
        <w:numPr>
          <w:ilvl w:val="0"/>
          <w:numId w:val="6"/>
        </w:numPr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análise das leituras do NA do reservatório </w:t>
      </w:r>
      <w:r w:rsidR="006830FD">
        <w:rPr>
          <w:sz w:val="23"/>
          <w:szCs w:val="23"/>
        </w:rPr>
        <w:t xml:space="preserve">mostra que </w:t>
      </w:r>
      <w:r>
        <w:rPr>
          <w:sz w:val="23"/>
          <w:szCs w:val="23"/>
        </w:rPr>
        <w:t>estã</w:t>
      </w:r>
      <w:r w:rsidR="00A10AD6">
        <w:rPr>
          <w:sz w:val="23"/>
          <w:szCs w:val="23"/>
        </w:rPr>
        <w:t>o dentro do previsto em projeto.</w:t>
      </w:r>
    </w:p>
    <w:p w14:paraId="491C1489" w14:textId="19DAC461" w:rsidR="0040374F" w:rsidRPr="0040374F" w:rsidRDefault="0040374F" w:rsidP="0040374F">
      <w:pPr>
        <w:pStyle w:val="Default"/>
        <w:numPr>
          <w:ilvl w:val="0"/>
          <w:numId w:val="6"/>
        </w:numPr>
        <w:spacing w:line="360" w:lineRule="auto"/>
        <w:ind w:left="810" w:right="454"/>
        <w:jc w:val="both"/>
        <w:rPr>
          <w:sz w:val="23"/>
          <w:szCs w:val="23"/>
        </w:rPr>
      </w:pPr>
      <w:r w:rsidRPr="0040374F">
        <w:rPr>
          <w:sz w:val="23"/>
          <w:szCs w:val="23"/>
        </w:rPr>
        <w:t>A Barragem denominada Sabão II é uma das três barragens presentes no Complexo Minero Industrial de Serra do Salitre – CMISS</w:t>
      </w:r>
      <w:r w:rsidR="0053065F">
        <w:rPr>
          <w:sz w:val="23"/>
          <w:szCs w:val="23"/>
        </w:rPr>
        <w:t xml:space="preserve"> e ainda </w:t>
      </w:r>
      <w:r w:rsidRPr="0040374F">
        <w:rPr>
          <w:sz w:val="23"/>
          <w:szCs w:val="23"/>
        </w:rPr>
        <w:t>se encontra em fase de construção</w:t>
      </w:r>
      <w:r w:rsidR="0053065F">
        <w:rPr>
          <w:sz w:val="23"/>
          <w:szCs w:val="23"/>
        </w:rPr>
        <w:t>.</w:t>
      </w:r>
    </w:p>
    <w:p w14:paraId="554C99C5" w14:textId="77777777" w:rsidR="00390190" w:rsidRPr="00390190" w:rsidRDefault="00390190" w:rsidP="00390190">
      <w:pPr>
        <w:pStyle w:val="Default"/>
        <w:numPr>
          <w:ilvl w:val="0"/>
          <w:numId w:val="6"/>
        </w:numPr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rejeitos dispostos na Barragem Sabão I </w:t>
      </w:r>
      <w:r w:rsidRPr="00390190">
        <w:rPr>
          <w:b/>
          <w:sz w:val="23"/>
          <w:szCs w:val="23"/>
        </w:rPr>
        <w:t>são dispostos em polpa</w:t>
      </w:r>
      <w:r>
        <w:rPr>
          <w:sz w:val="23"/>
          <w:szCs w:val="23"/>
        </w:rPr>
        <w:t>, portanto não há poeir</w:t>
      </w:r>
      <w:r w:rsidR="00F370AB">
        <w:rPr>
          <w:sz w:val="23"/>
          <w:szCs w:val="23"/>
        </w:rPr>
        <w:t>a dos rejeitos para demostrar</w:t>
      </w:r>
      <w:r>
        <w:rPr>
          <w:sz w:val="23"/>
          <w:szCs w:val="23"/>
        </w:rPr>
        <w:t xml:space="preserve"> resultados.</w:t>
      </w:r>
    </w:p>
    <w:p w14:paraId="76B3F7C6" w14:textId="77777777" w:rsidR="00A10AD6" w:rsidRPr="00C635BC" w:rsidRDefault="00A10AD6" w:rsidP="00EF06DC">
      <w:pPr>
        <w:pStyle w:val="Default"/>
        <w:spacing w:line="360" w:lineRule="auto"/>
        <w:ind w:left="810" w:right="454"/>
        <w:jc w:val="both"/>
        <w:rPr>
          <w:b/>
          <w:sz w:val="23"/>
          <w:szCs w:val="23"/>
        </w:rPr>
      </w:pPr>
    </w:p>
    <w:p w14:paraId="713565A1" w14:textId="77777777" w:rsidR="00A10AD6" w:rsidRDefault="00C635BC" w:rsidP="00EF06DC">
      <w:pPr>
        <w:pStyle w:val="Default"/>
        <w:numPr>
          <w:ilvl w:val="0"/>
          <w:numId w:val="10"/>
        </w:numPr>
        <w:spacing w:line="360" w:lineRule="auto"/>
        <w:ind w:left="810" w:right="45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EMPRESAS PRESENTES NA OPERAÇÃO DAS BARRAGENS </w:t>
      </w:r>
      <w:r>
        <w:rPr>
          <w:b/>
          <w:sz w:val="23"/>
          <w:szCs w:val="23"/>
        </w:rPr>
        <w:tab/>
      </w:r>
    </w:p>
    <w:p w14:paraId="2888D7B0" w14:textId="77777777" w:rsidR="00C635BC" w:rsidRPr="00C635BC" w:rsidRDefault="00C635BC" w:rsidP="00EF06DC">
      <w:pPr>
        <w:pStyle w:val="Default"/>
        <w:spacing w:line="360" w:lineRule="auto"/>
        <w:ind w:left="810" w:right="454"/>
        <w:jc w:val="both"/>
        <w:rPr>
          <w:b/>
          <w:sz w:val="23"/>
          <w:szCs w:val="23"/>
        </w:rPr>
      </w:pPr>
    </w:p>
    <w:p w14:paraId="24C73AB4" w14:textId="77777777" w:rsidR="00C635BC" w:rsidRDefault="00C635BC" w:rsidP="00EF06DC">
      <w:pPr>
        <w:spacing w:after="0" w:line="360" w:lineRule="auto"/>
        <w:ind w:left="810" w:right="45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 garantir o projeto, construção, a correta operação e monitoramento adequado das estruturas de barragem de CMISS, algumas empresas conceituadas prestam serviço para a YARA, sendo as principais envolvidas diretamente:</w:t>
      </w:r>
    </w:p>
    <w:p w14:paraId="0A23D4F9" w14:textId="77777777" w:rsidR="00DC28E2" w:rsidRDefault="00DC28E2" w:rsidP="00390190">
      <w:pPr>
        <w:spacing w:after="0" w:line="240" w:lineRule="auto"/>
        <w:ind w:left="806" w:right="461"/>
        <w:jc w:val="both"/>
        <w:rPr>
          <w:rFonts w:ascii="Arial" w:hAnsi="Arial" w:cs="Arial"/>
          <w:sz w:val="23"/>
          <w:szCs w:val="23"/>
        </w:rPr>
      </w:pPr>
    </w:p>
    <w:p w14:paraId="1BAE162C" w14:textId="77777777" w:rsidR="00C635BC" w:rsidRDefault="00C635BC" w:rsidP="00390190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DF+ Engenharia Geotécnica e Rec. Hídricos LTDA</w:t>
      </w:r>
      <w:r w:rsidR="006830FD" w:rsidRPr="006F0F24">
        <w:rPr>
          <w:rFonts w:ascii="Arial" w:hAnsi="Arial" w:cs="Arial"/>
          <w:sz w:val="23"/>
          <w:szCs w:val="23"/>
        </w:rPr>
        <w:t xml:space="preserve"> – </w:t>
      </w:r>
      <w:r w:rsidR="006830FD" w:rsidRPr="00781987">
        <w:rPr>
          <w:rFonts w:ascii="Arial" w:hAnsi="Arial" w:cs="Arial"/>
          <w:b/>
          <w:sz w:val="23"/>
          <w:szCs w:val="23"/>
        </w:rPr>
        <w:t>CNPJ 07.214.006/0001-00</w:t>
      </w:r>
      <w:r w:rsidR="005A749F" w:rsidRPr="00781987">
        <w:rPr>
          <w:rFonts w:ascii="Arial" w:hAnsi="Arial" w:cs="Arial"/>
          <w:b/>
          <w:sz w:val="23"/>
          <w:szCs w:val="23"/>
        </w:rPr>
        <w:t xml:space="preserve"> </w:t>
      </w:r>
      <w:r w:rsidR="005A749F" w:rsidRPr="006F0F24">
        <w:rPr>
          <w:rFonts w:ascii="Arial" w:hAnsi="Arial" w:cs="Arial"/>
          <w:sz w:val="23"/>
          <w:szCs w:val="23"/>
        </w:rPr>
        <w:t>(principais projetos)</w:t>
      </w:r>
      <w:r w:rsidRPr="006F0F24">
        <w:rPr>
          <w:rFonts w:ascii="Arial" w:hAnsi="Arial" w:cs="Arial"/>
          <w:sz w:val="23"/>
          <w:szCs w:val="23"/>
        </w:rPr>
        <w:t>;</w:t>
      </w:r>
    </w:p>
    <w:p w14:paraId="009554EE" w14:textId="77777777" w:rsidR="00781987" w:rsidRPr="006F0F24" w:rsidRDefault="00781987" w:rsidP="00390190">
      <w:pPr>
        <w:pStyle w:val="ListParagraph"/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</w:p>
    <w:p w14:paraId="7BE7D1C0" w14:textId="77777777" w:rsidR="00C635BC" w:rsidRDefault="00C635BC" w:rsidP="00390190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CONSTRUCAP</w:t>
      </w:r>
      <w:r w:rsidR="005A749F" w:rsidRPr="006F0F24">
        <w:rPr>
          <w:rFonts w:ascii="Arial" w:hAnsi="Arial" w:cs="Arial"/>
          <w:b/>
          <w:sz w:val="23"/>
          <w:szCs w:val="23"/>
        </w:rPr>
        <w:t xml:space="preserve"> CCPS Engenharia e Comércio S.A.</w:t>
      </w:r>
      <w:r w:rsidR="006F0F24">
        <w:rPr>
          <w:rFonts w:ascii="Arial" w:hAnsi="Arial" w:cs="Arial"/>
          <w:sz w:val="23"/>
          <w:szCs w:val="23"/>
        </w:rPr>
        <w:t xml:space="preserve"> – </w:t>
      </w:r>
      <w:r w:rsidR="006F0F24" w:rsidRPr="006F0F24">
        <w:rPr>
          <w:rFonts w:ascii="Arial" w:hAnsi="Arial" w:cs="Arial"/>
          <w:b/>
          <w:sz w:val="23"/>
          <w:szCs w:val="23"/>
        </w:rPr>
        <w:t>CNPJ 61.584.223/0001-38</w:t>
      </w:r>
      <w:r w:rsidR="006F0F24" w:rsidRPr="006F0F24">
        <w:rPr>
          <w:rFonts w:ascii="Arial" w:hAnsi="Arial" w:cs="Arial"/>
          <w:sz w:val="23"/>
          <w:szCs w:val="23"/>
        </w:rPr>
        <w:t xml:space="preserve"> </w:t>
      </w:r>
      <w:r w:rsidR="005A749F">
        <w:rPr>
          <w:rFonts w:ascii="Arial" w:hAnsi="Arial" w:cs="Arial"/>
          <w:sz w:val="23"/>
          <w:szCs w:val="23"/>
        </w:rPr>
        <w:t xml:space="preserve">(contrução </w:t>
      </w:r>
      <w:r w:rsidR="00781987">
        <w:rPr>
          <w:rFonts w:ascii="Arial" w:hAnsi="Arial" w:cs="Arial"/>
          <w:sz w:val="23"/>
          <w:szCs w:val="23"/>
        </w:rPr>
        <w:t xml:space="preserve">e alteamento </w:t>
      </w:r>
      <w:r w:rsidR="005A749F">
        <w:rPr>
          <w:rFonts w:ascii="Arial" w:hAnsi="Arial" w:cs="Arial"/>
          <w:sz w:val="23"/>
          <w:szCs w:val="23"/>
        </w:rPr>
        <w:t>das barragens)</w:t>
      </w:r>
      <w:r>
        <w:rPr>
          <w:rFonts w:ascii="Arial" w:hAnsi="Arial" w:cs="Arial"/>
          <w:sz w:val="23"/>
          <w:szCs w:val="23"/>
        </w:rPr>
        <w:t>;</w:t>
      </w:r>
    </w:p>
    <w:p w14:paraId="0766A1CC" w14:textId="77777777" w:rsidR="00781987" w:rsidRPr="00781987" w:rsidRDefault="00781987" w:rsidP="00390190">
      <w:pPr>
        <w:pStyle w:val="ListParagraph"/>
        <w:spacing w:after="0" w:line="240" w:lineRule="auto"/>
        <w:ind w:left="907"/>
        <w:rPr>
          <w:rFonts w:ascii="Arial" w:hAnsi="Arial" w:cs="Arial"/>
          <w:sz w:val="23"/>
          <w:szCs w:val="23"/>
        </w:rPr>
      </w:pPr>
    </w:p>
    <w:p w14:paraId="0759D579" w14:textId="77777777" w:rsidR="00390190" w:rsidRDefault="00C635BC" w:rsidP="00390190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G</w:t>
      </w:r>
      <w:r w:rsidR="005A749F" w:rsidRPr="006F0F24">
        <w:rPr>
          <w:rFonts w:ascii="Arial" w:hAnsi="Arial" w:cs="Arial"/>
          <w:b/>
          <w:sz w:val="23"/>
          <w:szCs w:val="23"/>
        </w:rPr>
        <w:t>eo</w:t>
      </w:r>
      <w:r w:rsidRPr="006F0F24">
        <w:rPr>
          <w:rFonts w:ascii="Arial" w:hAnsi="Arial" w:cs="Arial"/>
          <w:b/>
          <w:sz w:val="23"/>
          <w:szCs w:val="23"/>
        </w:rPr>
        <w:t>H</w:t>
      </w:r>
      <w:r w:rsidR="005A749F" w:rsidRPr="006F0F24">
        <w:rPr>
          <w:rFonts w:ascii="Arial" w:hAnsi="Arial" w:cs="Arial"/>
          <w:b/>
          <w:sz w:val="23"/>
          <w:szCs w:val="23"/>
        </w:rPr>
        <w:t>ydro</w:t>
      </w:r>
      <w:r w:rsidRPr="006F0F24">
        <w:rPr>
          <w:rFonts w:ascii="Arial" w:hAnsi="Arial" w:cs="Arial"/>
          <w:b/>
          <w:sz w:val="23"/>
          <w:szCs w:val="23"/>
        </w:rPr>
        <w:t>T</w:t>
      </w:r>
      <w:r w:rsidR="005A749F" w:rsidRPr="006F0F24">
        <w:rPr>
          <w:rFonts w:ascii="Arial" w:hAnsi="Arial" w:cs="Arial"/>
          <w:b/>
          <w:sz w:val="23"/>
          <w:szCs w:val="23"/>
        </w:rPr>
        <w:t>ech Engenharia – GHT</w:t>
      </w:r>
      <w:r w:rsidR="006F0F24">
        <w:rPr>
          <w:rFonts w:ascii="Arial" w:hAnsi="Arial" w:cs="Arial"/>
          <w:b/>
          <w:sz w:val="23"/>
          <w:szCs w:val="23"/>
        </w:rPr>
        <w:t xml:space="preserve"> – </w:t>
      </w:r>
      <w:r w:rsidR="006F0F24" w:rsidRPr="006F0F24">
        <w:rPr>
          <w:rFonts w:ascii="Arial" w:hAnsi="Arial" w:cs="Arial"/>
          <w:b/>
          <w:sz w:val="23"/>
          <w:szCs w:val="23"/>
        </w:rPr>
        <w:t>CNPJ: 69.284.826/0001-26</w:t>
      </w:r>
      <w:r w:rsidR="005A749F">
        <w:rPr>
          <w:rFonts w:ascii="Arial" w:hAnsi="Arial" w:cs="Arial"/>
          <w:sz w:val="23"/>
          <w:szCs w:val="23"/>
        </w:rPr>
        <w:t xml:space="preserve"> </w:t>
      </w:r>
    </w:p>
    <w:p w14:paraId="1C5F2594" w14:textId="77777777" w:rsidR="00C635BC" w:rsidRPr="00390190" w:rsidRDefault="005A749F" w:rsidP="00390190">
      <w:pPr>
        <w:spacing w:after="0" w:line="240" w:lineRule="auto"/>
        <w:ind w:left="199" w:right="454" w:firstLine="708"/>
        <w:jc w:val="both"/>
        <w:rPr>
          <w:rFonts w:ascii="Arial" w:hAnsi="Arial" w:cs="Arial"/>
          <w:sz w:val="23"/>
          <w:szCs w:val="23"/>
        </w:rPr>
      </w:pPr>
      <w:r w:rsidRPr="00390190">
        <w:rPr>
          <w:rFonts w:ascii="Arial" w:hAnsi="Arial" w:cs="Arial"/>
          <w:sz w:val="23"/>
          <w:szCs w:val="23"/>
        </w:rPr>
        <w:t>(consultoria, análise de segurança, auditorias)</w:t>
      </w:r>
      <w:r w:rsidR="00C635BC" w:rsidRPr="00390190">
        <w:rPr>
          <w:rFonts w:ascii="Arial" w:hAnsi="Arial" w:cs="Arial"/>
          <w:sz w:val="23"/>
          <w:szCs w:val="23"/>
        </w:rPr>
        <w:t>;</w:t>
      </w:r>
    </w:p>
    <w:p w14:paraId="09314F19" w14:textId="77777777" w:rsidR="00781987" w:rsidRDefault="00781987" w:rsidP="00390190">
      <w:pPr>
        <w:pStyle w:val="ListParagraph"/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</w:p>
    <w:p w14:paraId="43B42BA1" w14:textId="77777777" w:rsidR="00C635BC" w:rsidRDefault="00C635BC" w:rsidP="00390190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GOLDER</w:t>
      </w:r>
      <w:r w:rsidR="005A749F" w:rsidRPr="006F0F24">
        <w:rPr>
          <w:b/>
        </w:rPr>
        <w:t xml:space="preserve"> </w:t>
      </w:r>
      <w:r w:rsidR="005A749F" w:rsidRPr="006F0F24">
        <w:rPr>
          <w:rFonts w:ascii="Arial" w:hAnsi="Arial" w:cs="Arial"/>
          <w:b/>
          <w:sz w:val="23"/>
          <w:szCs w:val="23"/>
        </w:rPr>
        <w:t>Associates Brasil Consultoria e Projetos Ltda.</w:t>
      </w:r>
      <w:r w:rsidR="006F0F24">
        <w:rPr>
          <w:rFonts w:ascii="Arial" w:hAnsi="Arial" w:cs="Arial"/>
          <w:b/>
          <w:sz w:val="23"/>
          <w:szCs w:val="23"/>
        </w:rPr>
        <w:t xml:space="preserve"> –  CNPJ</w:t>
      </w:r>
      <w:r w:rsidR="006F0F24" w:rsidRPr="006F0F24">
        <w:t xml:space="preserve"> </w:t>
      </w:r>
      <w:r w:rsidR="006F0F24" w:rsidRPr="006F0F24">
        <w:rPr>
          <w:rFonts w:ascii="Arial" w:hAnsi="Arial" w:cs="Arial"/>
          <w:b/>
          <w:sz w:val="23"/>
          <w:szCs w:val="23"/>
        </w:rPr>
        <w:t>00.636.794/0001-84</w:t>
      </w:r>
      <w:r w:rsidR="005A749F">
        <w:rPr>
          <w:rFonts w:ascii="Arial" w:hAnsi="Arial" w:cs="Arial"/>
          <w:sz w:val="23"/>
          <w:szCs w:val="23"/>
        </w:rPr>
        <w:t xml:space="preserve"> (consultoria)</w:t>
      </w:r>
      <w:r>
        <w:rPr>
          <w:rFonts w:ascii="Arial" w:hAnsi="Arial" w:cs="Arial"/>
          <w:sz w:val="23"/>
          <w:szCs w:val="23"/>
        </w:rPr>
        <w:t>;</w:t>
      </w:r>
    </w:p>
    <w:p w14:paraId="71FA8625" w14:textId="77777777" w:rsidR="00781987" w:rsidRPr="00781987" w:rsidRDefault="00781987" w:rsidP="00390190">
      <w:pPr>
        <w:pStyle w:val="ListParagraph"/>
        <w:spacing w:after="0" w:line="240" w:lineRule="auto"/>
        <w:ind w:left="907"/>
        <w:rPr>
          <w:rFonts w:ascii="Arial" w:hAnsi="Arial" w:cs="Arial"/>
          <w:sz w:val="23"/>
          <w:szCs w:val="23"/>
        </w:rPr>
      </w:pPr>
    </w:p>
    <w:p w14:paraId="32F91E4C" w14:textId="77777777" w:rsidR="00390190" w:rsidRDefault="00C635BC" w:rsidP="00390190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STATUM</w:t>
      </w:r>
      <w:r w:rsidR="005A749F" w:rsidRPr="006F0F24">
        <w:rPr>
          <w:rFonts w:ascii="Arial" w:hAnsi="Arial" w:cs="Arial"/>
          <w:b/>
          <w:sz w:val="23"/>
          <w:szCs w:val="23"/>
        </w:rPr>
        <w:t xml:space="preserve"> Geotecnia</w:t>
      </w:r>
      <w:r w:rsidR="006F0F24">
        <w:rPr>
          <w:rFonts w:ascii="Arial" w:hAnsi="Arial" w:cs="Arial"/>
          <w:b/>
          <w:sz w:val="23"/>
          <w:szCs w:val="23"/>
        </w:rPr>
        <w:t xml:space="preserve"> – </w:t>
      </w:r>
      <w:r w:rsidR="00781987">
        <w:rPr>
          <w:rFonts w:ascii="Arial" w:hAnsi="Arial" w:cs="Arial"/>
          <w:b/>
          <w:sz w:val="23"/>
          <w:szCs w:val="23"/>
        </w:rPr>
        <w:t>CNPJ</w:t>
      </w:r>
      <w:r w:rsidR="006F0F24" w:rsidRPr="006F0F24">
        <w:rPr>
          <w:rFonts w:ascii="Arial" w:hAnsi="Arial" w:cs="Arial"/>
          <w:b/>
          <w:sz w:val="23"/>
          <w:szCs w:val="23"/>
        </w:rPr>
        <w:t xml:space="preserve"> 26.312.340/0001-41</w:t>
      </w:r>
      <w:r w:rsidR="005A749F">
        <w:rPr>
          <w:rFonts w:ascii="Arial" w:hAnsi="Arial" w:cs="Arial"/>
          <w:sz w:val="23"/>
          <w:szCs w:val="23"/>
        </w:rPr>
        <w:t xml:space="preserve"> </w:t>
      </w:r>
    </w:p>
    <w:p w14:paraId="1A0C0FF8" w14:textId="77777777" w:rsidR="00C635BC" w:rsidRPr="00390190" w:rsidRDefault="005A749F" w:rsidP="00390190">
      <w:pPr>
        <w:spacing w:after="0" w:line="240" w:lineRule="auto"/>
        <w:ind w:left="199" w:right="454" w:firstLine="708"/>
        <w:jc w:val="both"/>
        <w:rPr>
          <w:rFonts w:ascii="Arial" w:hAnsi="Arial" w:cs="Arial"/>
          <w:sz w:val="23"/>
          <w:szCs w:val="23"/>
        </w:rPr>
      </w:pPr>
      <w:r w:rsidRPr="00390190">
        <w:rPr>
          <w:rFonts w:ascii="Arial" w:hAnsi="Arial" w:cs="Arial"/>
          <w:sz w:val="23"/>
          <w:szCs w:val="23"/>
        </w:rPr>
        <w:t>(análise mensal de segurança, consultoria)</w:t>
      </w:r>
      <w:r w:rsidR="00C635BC" w:rsidRPr="00390190">
        <w:rPr>
          <w:rFonts w:ascii="Arial" w:hAnsi="Arial" w:cs="Arial"/>
          <w:sz w:val="23"/>
          <w:szCs w:val="23"/>
        </w:rPr>
        <w:t>;</w:t>
      </w:r>
    </w:p>
    <w:p w14:paraId="5BCD6613" w14:textId="77777777" w:rsidR="00781987" w:rsidRDefault="00781987" w:rsidP="00390190">
      <w:pPr>
        <w:pStyle w:val="ListParagraph"/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</w:p>
    <w:p w14:paraId="71D1BD97" w14:textId="77777777" w:rsidR="00C635BC" w:rsidRDefault="00C635BC" w:rsidP="00390190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AMC</w:t>
      </w:r>
      <w:r w:rsidR="005A749F" w:rsidRPr="006F0F24">
        <w:rPr>
          <w:rFonts w:ascii="Arial" w:hAnsi="Arial" w:cs="Arial"/>
          <w:b/>
          <w:sz w:val="23"/>
          <w:szCs w:val="23"/>
        </w:rPr>
        <w:t xml:space="preserve"> Segurança &amp; Gestão</w:t>
      </w:r>
      <w:r w:rsidR="00103561">
        <w:rPr>
          <w:rFonts w:ascii="Arial" w:hAnsi="Arial" w:cs="Arial"/>
          <w:b/>
          <w:sz w:val="23"/>
          <w:szCs w:val="23"/>
        </w:rPr>
        <w:t xml:space="preserve"> – </w:t>
      </w:r>
      <w:r w:rsidR="00103561" w:rsidRPr="00103561">
        <w:rPr>
          <w:rFonts w:ascii="Arial" w:hAnsi="Arial" w:cs="Arial"/>
          <w:b/>
          <w:sz w:val="23"/>
          <w:szCs w:val="23"/>
        </w:rPr>
        <w:t>CNP</w:t>
      </w:r>
      <w:r w:rsidR="00103561">
        <w:rPr>
          <w:rFonts w:ascii="Arial" w:hAnsi="Arial" w:cs="Arial"/>
          <w:b/>
          <w:sz w:val="23"/>
          <w:szCs w:val="23"/>
        </w:rPr>
        <w:t>J</w:t>
      </w:r>
      <w:r w:rsidR="00103561" w:rsidRPr="00103561">
        <w:rPr>
          <w:rFonts w:ascii="Arial" w:hAnsi="Arial" w:cs="Arial"/>
          <w:b/>
          <w:sz w:val="23"/>
          <w:szCs w:val="23"/>
        </w:rPr>
        <w:t xml:space="preserve"> 21.127.140/001-03</w:t>
      </w:r>
      <w:r w:rsidR="005A749F">
        <w:rPr>
          <w:rFonts w:ascii="Arial" w:hAnsi="Arial" w:cs="Arial"/>
          <w:sz w:val="23"/>
          <w:szCs w:val="23"/>
        </w:rPr>
        <w:t xml:space="preserve"> (consultoria)</w:t>
      </w:r>
      <w:r>
        <w:rPr>
          <w:rFonts w:ascii="Arial" w:hAnsi="Arial" w:cs="Arial"/>
          <w:sz w:val="23"/>
          <w:szCs w:val="23"/>
        </w:rPr>
        <w:t>.</w:t>
      </w:r>
    </w:p>
    <w:p w14:paraId="16635021" w14:textId="77777777" w:rsidR="00781987" w:rsidRDefault="00781987" w:rsidP="00781987">
      <w:pPr>
        <w:spacing w:after="0" w:line="240" w:lineRule="auto"/>
        <w:ind w:right="454"/>
        <w:jc w:val="both"/>
        <w:rPr>
          <w:rFonts w:ascii="Arial" w:hAnsi="Arial" w:cs="Arial"/>
          <w:sz w:val="23"/>
          <w:szCs w:val="23"/>
        </w:rPr>
      </w:pPr>
    </w:p>
    <w:p w14:paraId="7B05C8A4" w14:textId="77777777" w:rsidR="00781987" w:rsidRDefault="00781987" w:rsidP="00781987">
      <w:pPr>
        <w:ind w:left="900"/>
        <w:jc w:val="both"/>
        <w:rPr>
          <w:rFonts w:ascii="Arial" w:hAnsi="Arial" w:cs="Arial"/>
          <w:sz w:val="23"/>
          <w:szCs w:val="23"/>
        </w:rPr>
      </w:pPr>
      <w:r w:rsidRPr="00781987">
        <w:rPr>
          <w:rFonts w:ascii="Arial" w:hAnsi="Arial" w:cs="Arial"/>
          <w:sz w:val="23"/>
          <w:szCs w:val="23"/>
        </w:rPr>
        <w:t>Atenciosamente,</w:t>
      </w:r>
    </w:p>
    <w:p w14:paraId="27EF46CC" w14:textId="77777777" w:rsidR="00781987" w:rsidRPr="00781987" w:rsidRDefault="00781987" w:rsidP="00781987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  <w:r w:rsidRPr="00781987">
        <w:rPr>
          <w:rFonts w:ascii="Arial" w:hAnsi="Arial" w:cs="Arial"/>
          <w:i/>
          <w:sz w:val="23"/>
          <w:szCs w:val="23"/>
        </w:rPr>
        <w:t>Adriano Sendra</w:t>
      </w:r>
    </w:p>
    <w:p w14:paraId="217BC678" w14:textId="77777777" w:rsidR="00781987" w:rsidRPr="00781987" w:rsidRDefault="00781987" w:rsidP="00781987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  <w:r w:rsidRPr="00781987">
        <w:rPr>
          <w:rFonts w:ascii="Arial" w:hAnsi="Arial" w:cs="Arial"/>
          <w:i/>
          <w:sz w:val="23"/>
          <w:szCs w:val="23"/>
        </w:rPr>
        <w:t>Engenheiro Geotécnico Especialista</w:t>
      </w:r>
    </w:p>
    <w:p w14:paraId="3E11A9EC" w14:textId="77777777" w:rsidR="00411EC5" w:rsidRDefault="00781987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  <w:r w:rsidRPr="00781987">
        <w:rPr>
          <w:rFonts w:ascii="Arial" w:hAnsi="Arial" w:cs="Arial"/>
          <w:i/>
          <w:sz w:val="23"/>
          <w:szCs w:val="23"/>
        </w:rPr>
        <w:t>Galvani Indústria Comércio e Serviços S/A</w:t>
      </w:r>
    </w:p>
    <w:p w14:paraId="7D34CA72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69F597DF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05543502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41D87BE4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40277DF7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2DFBCDD5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0FA46A0F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6936AA82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A3BF892" w14:textId="58F89F82" w:rsidR="00411EC5" w:rsidRDefault="00411EC5" w:rsidP="00411E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NEXO I</w:t>
      </w:r>
    </w:p>
    <w:p w14:paraId="18E9CE1F" w14:textId="77777777" w:rsidR="00D55211" w:rsidRPr="00D55211" w:rsidRDefault="00D55211" w:rsidP="00D55211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D55211">
        <w:rPr>
          <w:rFonts w:ascii="Arial" w:hAnsi="Arial" w:cs="Arial"/>
          <w:b/>
          <w:bCs/>
          <w:color w:val="000000"/>
          <w:sz w:val="23"/>
          <w:szCs w:val="23"/>
        </w:rPr>
        <w:t>REGISTROS DAS LEITURAS DOS PIEZÔMETROS, INAS E NÍVEL D’ÁGUA DO</w:t>
      </w:r>
    </w:p>
    <w:p w14:paraId="5F77813B" w14:textId="5434B5D9" w:rsidR="00D55211" w:rsidRDefault="00D55211" w:rsidP="00D55211">
      <w:pPr>
        <w:spacing w:after="0"/>
        <w:ind w:left="907"/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D55211">
        <w:rPr>
          <w:rFonts w:ascii="Arial" w:hAnsi="Arial" w:cs="Arial"/>
          <w:b/>
          <w:bCs/>
          <w:color w:val="000000"/>
          <w:sz w:val="23"/>
          <w:szCs w:val="23"/>
        </w:rPr>
        <w:t>RESERVATÓRIO – BARRAGEM SABÃO I</w:t>
      </w:r>
      <w:r w:rsidRPr="00D55211">
        <w:rPr>
          <w:rFonts w:ascii="Arial" w:hAnsi="Arial" w:cs="Arial"/>
          <w:b/>
          <w:bCs/>
          <w:color w:val="000000"/>
          <w:sz w:val="23"/>
          <w:szCs w:val="23"/>
        </w:rPr>
        <w:cr/>
      </w:r>
      <w:r w:rsidRPr="00D55211">
        <w:rPr>
          <w:rFonts w:ascii="Arial" w:hAnsi="Arial" w:cs="Arial"/>
          <w:b/>
          <w:bCs/>
          <w:i/>
          <w:color w:val="000000"/>
          <w:sz w:val="23"/>
          <w:szCs w:val="23"/>
        </w:rPr>
        <w:t>novembro/2019</w:t>
      </w:r>
    </w:p>
    <w:p w14:paraId="0531157C" w14:textId="4711ECBF" w:rsidR="00D55211" w:rsidRDefault="00D55211" w:rsidP="00D55211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5B425CB" w14:textId="77777777" w:rsidR="00D55211" w:rsidRPr="00D55211" w:rsidRDefault="00D55211" w:rsidP="00D55211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tblpXSpec="center" w:tblpY="1"/>
        <w:tblOverlap w:val="never"/>
        <w:tblW w:w="8715" w:type="dxa"/>
        <w:tblLook w:val="04A0" w:firstRow="1" w:lastRow="0" w:firstColumn="1" w:lastColumn="0" w:noHBand="0" w:noVBand="1"/>
      </w:tblPr>
      <w:tblGrid>
        <w:gridCol w:w="2210"/>
        <w:gridCol w:w="1660"/>
        <w:gridCol w:w="1620"/>
        <w:gridCol w:w="1762"/>
        <w:gridCol w:w="1463"/>
      </w:tblGrid>
      <w:tr w:rsidR="00486DD8" w:rsidRPr="003F2A3C" w14:paraId="66200389" w14:textId="77777777" w:rsidTr="00AD3195">
        <w:trPr>
          <w:trHeight w:val="780"/>
        </w:trPr>
        <w:tc>
          <w:tcPr>
            <w:tcW w:w="8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C7CAF" w14:textId="77777777" w:rsidR="00486DD8" w:rsidRDefault="00486DD8" w:rsidP="00AD3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F2A3C">
              <w:rPr>
                <w:rFonts w:ascii="Calibri" w:eastAsia="Times New Roman" w:hAnsi="Calibri" w:cs="Calibri"/>
                <w:b/>
              </w:rPr>
              <w:t>LEITURAS DOS INSTRUMENTO</w:t>
            </w:r>
            <w:r>
              <w:rPr>
                <w:rFonts w:ascii="Calibri" w:eastAsia="Times New Roman" w:hAnsi="Calibri" w:cs="Calibri"/>
                <w:b/>
              </w:rPr>
              <w:t>S DE CONTROLE BARRAGEM SABÃO I</w:t>
            </w:r>
          </w:p>
          <w:p w14:paraId="5F9805B6" w14:textId="7E3E93EF" w:rsidR="00486DD8" w:rsidRPr="003F2A3C" w:rsidRDefault="00486DD8" w:rsidP="00AD3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F2A3C">
              <w:rPr>
                <w:rFonts w:ascii="Calibri" w:eastAsia="Times New Roman" w:hAnsi="Calibri" w:cs="Calibri"/>
                <w:b/>
              </w:rPr>
              <w:t xml:space="preserve">MEDIDAS EM COTA - MÊS DE </w:t>
            </w:r>
            <w:r>
              <w:rPr>
                <w:rFonts w:ascii="Calibri" w:eastAsia="Times New Roman" w:hAnsi="Calibri" w:cs="Calibri"/>
                <w:b/>
              </w:rPr>
              <w:t xml:space="preserve">NOVEMBRO </w:t>
            </w:r>
            <w:r w:rsidRPr="003F2A3C">
              <w:rPr>
                <w:rFonts w:ascii="Calibri" w:eastAsia="Times New Roman" w:hAnsi="Calibri" w:cs="Calibri"/>
                <w:b/>
              </w:rPr>
              <w:t>DE 2019</w:t>
            </w:r>
          </w:p>
        </w:tc>
      </w:tr>
      <w:tr w:rsidR="00486DD8" w:rsidRPr="00E034B0" w14:paraId="22788D45" w14:textId="77777777" w:rsidTr="00486DD8">
        <w:trPr>
          <w:trHeight w:val="288"/>
        </w:trPr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486DD8" w:rsidRPr="00E034B0" w14:paraId="7DCF331E" w14:textId="77777777" w:rsidTr="008B22D3">
              <w:trPr>
                <w:trHeight w:val="825"/>
                <w:tblCellSpacing w:w="0" w:type="dxa"/>
              </w:trPr>
              <w:tc>
                <w:tcPr>
                  <w:tcW w:w="1330" w:type="dxa"/>
                  <w:shd w:val="clear" w:color="auto" w:fill="auto"/>
                  <w:noWrap/>
                  <w:vAlign w:val="center"/>
                  <w:hideMark/>
                </w:tcPr>
                <w:p w14:paraId="7534989A" w14:textId="77777777" w:rsidR="00486DD8" w:rsidRPr="00E034B0" w:rsidRDefault="00486DD8" w:rsidP="008B22D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</w:rPr>
                  </w:pPr>
                  <w:r w:rsidRPr="00E034B0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4C29F5B1" wp14:editId="00C355E8">
                        <wp:simplePos x="0" y="0"/>
                        <wp:positionH relativeFrom="column">
                          <wp:posOffset>295910</wp:posOffset>
                        </wp:positionH>
                        <wp:positionV relativeFrom="paragraph">
                          <wp:posOffset>8255</wp:posOffset>
                        </wp:positionV>
                        <wp:extent cx="533400" cy="485775"/>
                        <wp:effectExtent l="0" t="0" r="0" b="9525"/>
                        <wp:wrapNone/>
                        <wp:docPr id="17" name="Picture 17" descr="Resultado de imagem para LOGO YARA P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Resultado de imagem para LOGO YARA PN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0E90AC0" w14:textId="77777777" w:rsidR="00486DD8" w:rsidRPr="00E034B0" w:rsidRDefault="00486DD8" w:rsidP="008B2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574E1D2C" w14:textId="77777777" w:rsidR="00486DD8" w:rsidRPr="00E034B0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proofErr w:type="spellStart"/>
            <w:r w:rsidRPr="00E034B0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Leituras</w:t>
            </w:r>
            <w:proofErr w:type="spellEnd"/>
            <w:r w:rsidRPr="00E034B0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 xml:space="preserve"> (m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6AC20E61" w14:textId="33F20D0B" w:rsidR="00486DD8" w:rsidRPr="00E034B0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03</w:t>
            </w:r>
            <w:r w:rsidRPr="00486DD8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/</w:t>
            </w: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11</w:t>
            </w:r>
            <w:r w:rsidRPr="00486DD8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/2019</w:t>
            </w:r>
          </w:p>
        </w:tc>
        <w:tc>
          <w:tcPr>
            <w:tcW w:w="1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</w:tcPr>
          <w:p w14:paraId="31AE8092" w14:textId="77777777" w:rsidR="00486DD8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</w:p>
          <w:p w14:paraId="0E873902" w14:textId="428DC7C6" w:rsidR="00486DD8" w:rsidRPr="00E034B0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27</w:t>
            </w:r>
            <w:r w:rsidRPr="00486DD8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/</w:t>
            </w: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11</w:t>
            </w:r>
            <w:r w:rsidRPr="00486DD8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/2019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</w:tcPr>
          <w:p w14:paraId="74A2BEA4" w14:textId="77777777" w:rsidR="00486DD8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Observações</w:t>
            </w:r>
            <w:proofErr w:type="spellEnd"/>
          </w:p>
        </w:tc>
      </w:tr>
      <w:tr w:rsidR="00486DD8" w:rsidRPr="00E034B0" w14:paraId="5A0FB4CD" w14:textId="77777777" w:rsidTr="00486DD8">
        <w:trPr>
          <w:trHeight w:val="288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05D054EE" w14:textId="77777777" w:rsidR="00486DD8" w:rsidRPr="00E034B0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  <w:proofErr w:type="spellStart"/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Coroamento</w:t>
            </w:r>
            <w:proofErr w:type="spellEnd"/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 xml:space="preserve"> </w:t>
            </w:r>
          </w:p>
          <w:p w14:paraId="2456DF2B" w14:textId="77777777" w:rsidR="00486DD8" w:rsidRPr="00E034B0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(El. 940,0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AA5" w14:textId="2F12FE04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40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D45B" w14:textId="2A434205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8DC8" w14:textId="41487491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FD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7DD38210" w14:textId="77777777" w:rsidTr="00A143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12B6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A730" w14:textId="6B28E7AB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-4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9276" w14:textId="046FF295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6.51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9148" w14:textId="6496ECF8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5.5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DE2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144B899F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8D49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EB89" w14:textId="5D625C2F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-4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9B38" w14:textId="5AFD8764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1.08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92E0" w14:textId="643B3D7A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0.4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BEB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314BEFEE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4AC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EE5" w14:textId="7B19FF26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4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AAD1" w14:textId="6EDBA734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66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BC51" w14:textId="07DD1FD8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0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F3A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48CD3CC5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3AAD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80C" w14:textId="4F99EECA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-4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EF18" w14:textId="509C00DA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.68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6AA6" w14:textId="38405D77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.0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0C1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3BD7DB21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78C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181" w14:textId="159B2C83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4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6BD2" w14:textId="32DCFB6D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2.89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157C" w14:textId="16978E3F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2.2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061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70CE46C7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E6C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427B" w14:textId="1FF105FE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A4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3C14" w14:textId="20F81D97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42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AB79" w14:textId="508B79DA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9.6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37D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58E286BD" w14:textId="77777777" w:rsidTr="00486DD8">
        <w:trPr>
          <w:trHeight w:val="288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347E2E5D" w14:textId="77777777" w:rsidR="00486DD8" w:rsidRPr="00E034B0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  <w:proofErr w:type="spellStart"/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Berma</w:t>
            </w:r>
            <w:proofErr w:type="spellEnd"/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 xml:space="preserve"> </w:t>
            </w:r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br/>
              <w:t>(El. 930,0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792E" w14:textId="044BB13F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3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B9EC" w14:textId="6A25C5F6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98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EE6" w14:textId="378E8F91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5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84A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56B31D64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E1EC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C55F" w14:textId="0A625C6E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A3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8E8E" w14:textId="149491D7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1.54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842C" w14:textId="250A8894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1.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ABA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61FBDD79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6DDB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2CF3" w14:textId="307C4485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-3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1735" w14:textId="2CE3D3F9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50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172F" w14:textId="7CB9E8CE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.9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220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6BC2DD90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61DF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659A" w14:textId="5CD5FA35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3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AA9F" w14:textId="4C326DEC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5.58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243" w14:textId="4437B24B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5.1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86B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663B1F2C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BC19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DC60" w14:textId="6ACF3956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A3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5226" w14:textId="02E77FD7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5.52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5EA3" w14:textId="012BBF82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5.2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D2B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22E9C3BF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233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A1A0" w14:textId="2B98A3D1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-3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72AF" w14:textId="164102CA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1.06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B34" w14:textId="7672A7C4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0.5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9B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33B40393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3D44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377" w14:textId="10FD686C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-30C-P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B626" w14:textId="525A1DE2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4.60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B94F" w14:textId="007F3BEC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4.2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596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68B14903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E34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586" w14:textId="42A33D48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3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CE35" w14:textId="3E54C586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.90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89A3" w14:textId="775FB3F3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.5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FE0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184DEF0D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F179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2AF" w14:textId="4D8B4BAE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A3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3ACA" w14:textId="5A064783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0.99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0A8F" w14:textId="3D96DA4C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0.4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C1E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27EF1F4B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963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F45" w14:textId="6DC19905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-3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B54D" w14:textId="16D1AA1B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73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28E6" w14:textId="6CDEBAA1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2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A27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E034B0" w14:paraId="50C480C2" w14:textId="77777777" w:rsidTr="00486DD8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1C5" w14:textId="77777777" w:rsidR="00486DD8" w:rsidRPr="00E034B0" w:rsidRDefault="00486DD8" w:rsidP="00486D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E06" w14:textId="3ABEFB5C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-B3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9C48" w14:textId="76C48968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4.86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6787" w14:textId="25B95A1F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5.3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2B4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86DD8" w:rsidRPr="003F2A3C" w14:paraId="2B61F076" w14:textId="77777777" w:rsidTr="00A143D8">
        <w:trPr>
          <w:trHeight w:val="288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F0E7435" w14:textId="46036A7D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  <w:r w:rsidRPr="00486DD8">
              <w:rPr>
                <w:rFonts w:ascii="Calibri" w:eastAsia="Times New Roman" w:hAnsi="Calibri" w:cs="Calibri"/>
                <w:b/>
                <w:color w:val="FFFFFF"/>
                <w:sz w:val="20"/>
              </w:rPr>
              <w:t xml:space="preserve">Berma El. 921,0m          </w:t>
            </w:r>
            <w:r>
              <w:rPr>
                <w:rFonts w:ascii="Calibri" w:eastAsia="Times New Roman" w:hAnsi="Calibri" w:cs="Calibri"/>
                <w:b/>
                <w:color w:val="FFFFFF"/>
                <w:sz w:val="20"/>
              </w:rPr>
              <w:t>Barragem parte altea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F024" w14:textId="46A5D81D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 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7B95" w14:textId="6CD846D3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3.41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C930" w14:textId="6C7979F2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3.4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9E9" w14:textId="7EA85E8D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ECO</w:t>
            </w:r>
          </w:p>
        </w:tc>
      </w:tr>
      <w:tr w:rsidR="00486DD8" w:rsidRPr="003F2A3C" w14:paraId="5E5F3082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A4B4055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CAA8" w14:textId="6360BE27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 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5756" w14:textId="40220A28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46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2F2" w14:textId="68577899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4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C8D" w14:textId="1C404CE6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ECO</w:t>
            </w:r>
          </w:p>
        </w:tc>
      </w:tr>
      <w:tr w:rsidR="00486DD8" w:rsidRPr="003F2A3C" w14:paraId="644056E2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3904220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8F6E" w14:textId="116BD468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4594" w14:textId="74EC83F5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9.25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7B4" w14:textId="51C2C330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9.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4588" w14:textId="69D2C8D4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ECO</w:t>
            </w:r>
          </w:p>
        </w:tc>
      </w:tr>
      <w:tr w:rsidR="00486DD8" w:rsidRPr="003F2A3C" w14:paraId="36912E6D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E433A09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3406" w14:textId="70C06562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 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B255" w14:textId="308F4FA2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7.25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2CCA" w14:textId="3F35E31E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7.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06EC" w14:textId="6893DD43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DD8" w:rsidRPr="003F2A3C" w14:paraId="2B39B482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8AE141C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3A5B" w14:textId="1FFE4502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 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9A23" w14:textId="04EEB69F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3.13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0BD4" w14:textId="1156CE78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3.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990F" w14:textId="0B9C4F33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DD8" w:rsidRPr="003F2A3C" w14:paraId="18C7F2B8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D82676F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F3E7" w14:textId="78AA207C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 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B1F2" w14:textId="54E0B126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32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6043" w14:textId="4A3B7988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1E5" w14:textId="069714AC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DD8" w:rsidRPr="003F2A3C" w14:paraId="2E8B52A9" w14:textId="77777777" w:rsidTr="00A143D8">
        <w:trPr>
          <w:trHeight w:val="288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81FCE09" w14:textId="4540D996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  <w:r w:rsidRPr="00486DD8">
              <w:rPr>
                <w:rFonts w:ascii="Calibri" w:eastAsia="Times New Roman" w:hAnsi="Calibri" w:cs="Calibri"/>
                <w:b/>
                <w:color w:val="FFFFFF"/>
                <w:sz w:val="20"/>
              </w:rPr>
              <w:t>Berma El. 911,0 m Barragem</w:t>
            </w:r>
            <w:r>
              <w:rPr>
                <w:rFonts w:ascii="Calibri" w:eastAsia="Times New Roman" w:hAnsi="Calibri" w:cs="Calibri"/>
                <w:b/>
                <w:color w:val="FFFFFF"/>
                <w:sz w:val="20"/>
              </w:rPr>
              <w:t xml:space="preserve"> parte altead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F15B" w14:textId="31AD2F2E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 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11D8" w14:textId="4AF8F245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5.21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4084" w14:textId="72F5BA29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5.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F8DE" w14:textId="17913516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ECO</w:t>
            </w:r>
          </w:p>
        </w:tc>
      </w:tr>
      <w:tr w:rsidR="00486DD8" w:rsidRPr="003F2A3C" w14:paraId="4108D602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BF6B3CE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BDCE" w14:textId="5BF7D48C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 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4C1" w14:textId="4B731762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3.07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6D71" w14:textId="394E8814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3.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3EA" w14:textId="38AE5D2B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ECO</w:t>
            </w:r>
          </w:p>
        </w:tc>
      </w:tr>
      <w:tr w:rsidR="00486DD8" w:rsidRPr="003F2A3C" w14:paraId="3A2AC7E8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753B288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E35F" w14:textId="4DA1DAB9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INA 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96CC" w14:textId="1954EE09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3.07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B713" w14:textId="384DBAAF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3.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18C4" w14:textId="1438FBBD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ECO</w:t>
            </w:r>
          </w:p>
        </w:tc>
      </w:tr>
      <w:tr w:rsidR="00486DD8" w:rsidRPr="003F2A3C" w14:paraId="29513A49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E83F005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DE31" w14:textId="5550B935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 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B745" w14:textId="6A3C842B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78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81E" w14:textId="0BF4A192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FE0" w14:textId="6D00C65A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DD8" w:rsidRPr="003F2A3C" w14:paraId="3B101660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42A154E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C56" w14:textId="14DE0378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 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08A0" w14:textId="2EA7489A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898.65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C5DB" w14:textId="42E71F14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898.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356" w14:textId="51C6498E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DD8" w:rsidRPr="003F2A3C" w14:paraId="3DAB1735" w14:textId="77777777" w:rsidTr="00A143D8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387A520" w14:textId="77777777" w:rsidR="00486DD8" w:rsidRPr="004E1202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8F45" w14:textId="2437C493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hAnsi="Calibri" w:cs="Calibri"/>
                <w:b/>
                <w:color w:val="000000"/>
              </w:rPr>
              <w:t>PZ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3151" w14:textId="629913C2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899.66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D5F5" w14:textId="37A00F38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899.5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D034" w14:textId="3F00A4ED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DD8" w:rsidRPr="003F2A3C" w14:paraId="7D7D54C5" w14:textId="77777777" w:rsidTr="00486DD8">
        <w:trPr>
          <w:trHeight w:val="2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48FAFB8" w14:textId="77777777" w:rsidR="00486DD8" w:rsidRPr="00E034B0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3F2A3C"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N</w:t>
            </w:r>
            <w:r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Í</w:t>
            </w:r>
            <w:r w:rsidRPr="003F2A3C"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IVEL D’ÁGUA RESERVATÓR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22F9" w14:textId="77777777" w:rsidR="00486DD8" w:rsidRPr="00AD3195" w:rsidRDefault="00486DD8" w:rsidP="00486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eastAsia="Times New Roman" w:hAnsi="Calibri" w:cs="Calibri"/>
                <w:b/>
                <w:color w:val="000000"/>
              </w:rPr>
              <w:t>RESERV. SABÃO 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917C" w14:textId="559D3650" w:rsidR="00486DD8" w:rsidRPr="00486DD8" w:rsidRDefault="00486DD8" w:rsidP="00486D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86DD8">
              <w:rPr>
                <w:rFonts w:ascii="Arial" w:eastAsia="Times New Roman" w:hAnsi="Arial" w:cs="Arial"/>
                <w:szCs w:val="16"/>
              </w:rPr>
              <w:t>936.9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1286" w14:textId="28F9762C" w:rsidR="00486DD8" w:rsidRPr="00247412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 w:rsidRPr="00486DD8">
              <w:rPr>
                <w:rFonts w:ascii="Arial" w:eastAsia="Times New Roman" w:hAnsi="Arial" w:cs="Arial"/>
                <w:szCs w:val="16"/>
              </w:rPr>
              <w:t>936.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54E" w14:textId="77777777" w:rsidR="00486DD8" w:rsidRPr="003F2A3C" w:rsidRDefault="00486DD8" w:rsidP="0048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D05D71E" w14:textId="2A546B00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244A3D2E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2EC0EA50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572DD5E3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26DFC786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0B23D65C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EA26EE2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16E93304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1F350A4E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2D7762E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66D71E60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7437B32A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5EC7B3E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6B72A58E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242686CC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4ED2027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7371B35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6215A53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75A7014F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0EC76BCE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1C02720A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647C715E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0BE4360E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CF3D234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0A751066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2DC69695" w14:textId="77777777" w:rsidR="00411EC5" w:rsidRDefault="00411EC5" w:rsidP="001E35F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7BAD0BF6" w14:textId="7169FD0C" w:rsidR="00D55211" w:rsidRDefault="00D55211" w:rsidP="00D55211">
      <w:pPr>
        <w:tabs>
          <w:tab w:val="left" w:pos="5055"/>
        </w:tabs>
        <w:spacing w:after="0"/>
        <w:ind w:left="907"/>
        <w:jc w:val="both"/>
      </w:pPr>
      <w:r>
        <w:tab/>
      </w:r>
    </w:p>
    <w:p w14:paraId="0A1D9AF7" w14:textId="2CCEB4E6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10FE93C1" w14:textId="11770F6F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1F97D145" w14:textId="1E440388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32484C7A" w14:textId="1AAAB685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2228C9C2" w14:textId="11D0EF39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177605B9" w14:textId="25C63D89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41337481" w14:textId="6E095A7E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77E1879C" w14:textId="221C64FC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365ACE05" w14:textId="549E71AD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5D7BEE36" w14:textId="766E6AD3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05051F5C" w14:textId="3090C5E5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3D04A1E2" w14:textId="75C31DB6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5957BB50" w14:textId="15B9D0FE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14936D74" w14:textId="76DAB20F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3EEDEF1F" w14:textId="48FB53E6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6CCE7E03" w14:textId="48C522AA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4DCFAB0C" w14:textId="32E1DCA7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1DDABEB9" w14:textId="6BD380B1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2BFCFD10" w14:textId="238524E8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45E5A6CE" w14:textId="163D1477" w:rsidR="00D55211" w:rsidRDefault="00D55211" w:rsidP="00D55211">
      <w:pPr>
        <w:tabs>
          <w:tab w:val="left" w:pos="5055"/>
        </w:tabs>
        <w:spacing w:after="0"/>
        <w:ind w:left="907"/>
        <w:jc w:val="both"/>
      </w:pPr>
    </w:p>
    <w:p w14:paraId="1A105AA1" w14:textId="77777777" w:rsidR="00D55211" w:rsidRPr="00D55211" w:rsidRDefault="00D55211" w:rsidP="00D55211">
      <w:pPr>
        <w:tabs>
          <w:tab w:val="left" w:pos="5055"/>
        </w:tabs>
        <w:spacing w:after="0"/>
        <w:ind w:left="907"/>
        <w:jc w:val="center"/>
        <w:rPr>
          <w:rFonts w:ascii="Arial" w:hAnsi="Arial" w:cs="Arial"/>
          <w:b/>
          <w:sz w:val="24"/>
          <w:szCs w:val="24"/>
        </w:rPr>
      </w:pPr>
      <w:r w:rsidRPr="00D55211">
        <w:rPr>
          <w:rFonts w:ascii="Arial" w:hAnsi="Arial" w:cs="Arial"/>
          <w:b/>
          <w:sz w:val="24"/>
          <w:szCs w:val="24"/>
        </w:rPr>
        <w:t>ANEXO II</w:t>
      </w:r>
    </w:p>
    <w:p w14:paraId="00719E8B" w14:textId="77777777" w:rsidR="00D55211" w:rsidRPr="00D55211" w:rsidRDefault="00D55211" w:rsidP="00D55211">
      <w:pPr>
        <w:tabs>
          <w:tab w:val="left" w:pos="5055"/>
        </w:tabs>
        <w:spacing w:after="0"/>
        <w:ind w:left="907"/>
        <w:jc w:val="center"/>
        <w:rPr>
          <w:rFonts w:ascii="Arial" w:hAnsi="Arial" w:cs="Arial"/>
          <w:b/>
          <w:sz w:val="24"/>
          <w:szCs w:val="24"/>
        </w:rPr>
      </w:pPr>
      <w:r w:rsidRPr="00D55211">
        <w:rPr>
          <w:rFonts w:ascii="Arial" w:hAnsi="Arial" w:cs="Arial"/>
          <w:b/>
          <w:sz w:val="24"/>
          <w:szCs w:val="24"/>
        </w:rPr>
        <w:t>REGISTROS DAS LEITURAS DOS PIEZÔMETROS, INAS E NÍVEL D’ÁGUA DO</w:t>
      </w:r>
    </w:p>
    <w:p w14:paraId="21DBFBFC" w14:textId="77777777" w:rsidR="00D55211" w:rsidRPr="00D55211" w:rsidRDefault="00D55211" w:rsidP="00D55211">
      <w:pPr>
        <w:tabs>
          <w:tab w:val="left" w:pos="5055"/>
        </w:tabs>
        <w:spacing w:after="0"/>
        <w:ind w:left="907"/>
        <w:jc w:val="center"/>
        <w:rPr>
          <w:rFonts w:ascii="Arial" w:hAnsi="Arial" w:cs="Arial"/>
          <w:b/>
          <w:sz w:val="24"/>
          <w:szCs w:val="24"/>
        </w:rPr>
      </w:pPr>
      <w:r w:rsidRPr="00D55211">
        <w:rPr>
          <w:rFonts w:ascii="Arial" w:hAnsi="Arial" w:cs="Arial"/>
          <w:b/>
          <w:sz w:val="24"/>
          <w:szCs w:val="24"/>
        </w:rPr>
        <w:t>RESERVATÓRIO – BARRAGEM JACU</w:t>
      </w:r>
    </w:p>
    <w:p w14:paraId="4046D4B9" w14:textId="77F114F5" w:rsidR="00D55211" w:rsidRPr="00D55211" w:rsidRDefault="00D55211" w:rsidP="00D55211">
      <w:pPr>
        <w:tabs>
          <w:tab w:val="left" w:pos="5055"/>
        </w:tabs>
        <w:spacing w:after="0"/>
        <w:ind w:left="907"/>
        <w:jc w:val="center"/>
        <w:rPr>
          <w:rFonts w:ascii="Arial" w:hAnsi="Arial" w:cs="Arial"/>
          <w:b/>
          <w:sz w:val="24"/>
          <w:szCs w:val="24"/>
        </w:rPr>
      </w:pPr>
      <w:r w:rsidRPr="00D55211">
        <w:rPr>
          <w:rFonts w:ascii="Arial" w:hAnsi="Arial" w:cs="Arial"/>
          <w:b/>
          <w:sz w:val="24"/>
          <w:szCs w:val="24"/>
        </w:rPr>
        <w:t>Novembro/2019</w:t>
      </w:r>
    </w:p>
    <w:p w14:paraId="337B6073" w14:textId="77777777" w:rsidR="00486DD8" w:rsidRDefault="00486DD8" w:rsidP="00D55211">
      <w:pPr>
        <w:tabs>
          <w:tab w:val="left" w:pos="5055"/>
        </w:tabs>
        <w:spacing w:after="0"/>
        <w:ind w:left="907"/>
        <w:jc w:val="both"/>
      </w:pPr>
    </w:p>
    <w:tbl>
      <w:tblPr>
        <w:tblpPr w:leftFromText="180" w:rightFromText="180" w:vertAnchor="text" w:tblpXSpec="center" w:tblpY="1"/>
        <w:tblOverlap w:val="never"/>
        <w:tblW w:w="8085" w:type="dxa"/>
        <w:tblLook w:val="04A0" w:firstRow="1" w:lastRow="0" w:firstColumn="1" w:lastColumn="0" w:noHBand="0" w:noVBand="1"/>
      </w:tblPr>
      <w:tblGrid>
        <w:gridCol w:w="1609"/>
        <w:gridCol w:w="1660"/>
        <w:gridCol w:w="1620"/>
        <w:gridCol w:w="1720"/>
        <w:gridCol w:w="13"/>
        <w:gridCol w:w="1463"/>
      </w:tblGrid>
      <w:tr w:rsidR="00486DD8" w:rsidRPr="009D760E" w14:paraId="3FCF460A" w14:textId="77777777" w:rsidTr="008B22D3">
        <w:trPr>
          <w:trHeight w:val="825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BDFA" w14:textId="77777777" w:rsidR="00486DD8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F2A3C">
              <w:rPr>
                <w:rFonts w:ascii="Calibri" w:eastAsia="Times New Roman" w:hAnsi="Calibri" w:cs="Calibri"/>
                <w:b/>
              </w:rPr>
              <w:t>LEITURAS DOS INSTRUMENTO</w:t>
            </w:r>
            <w:r>
              <w:rPr>
                <w:rFonts w:ascii="Calibri" w:eastAsia="Times New Roman" w:hAnsi="Calibri" w:cs="Calibri"/>
                <w:b/>
              </w:rPr>
              <w:t>S DE CONTROLE BARRAGEM JACU</w:t>
            </w:r>
          </w:p>
          <w:p w14:paraId="4932E02F" w14:textId="6371E654" w:rsidR="00486DD8" w:rsidRPr="003F2A3C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F2A3C">
              <w:rPr>
                <w:rFonts w:ascii="Calibri" w:eastAsia="Times New Roman" w:hAnsi="Calibri" w:cs="Calibri"/>
                <w:b/>
              </w:rPr>
              <w:t xml:space="preserve">MEDIDAS EM COTA - MÊS DE </w:t>
            </w:r>
            <w:r>
              <w:rPr>
                <w:rFonts w:ascii="Calibri" w:eastAsia="Times New Roman" w:hAnsi="Calibri" w:cs="Calibri"/>
                <w:b/>
              </w:rPr>
              <w:t>NOVEMBRO</w:t>
            </w:r>
            <w:r w:rsidRPr="003F2A3C">
              <w:rPr>
                <w:rFonts w:ascii="Calibri" w:eastAsia="Times New Roman" w:hAnsi="Calibri" w:cs="Calibri"/>
                <w:b/>
              </w:rPr>
              <w:t xml:space="preserve"> DE 2019</w:t>
            </w:r>
          </w:p>
        </w:tc>
      </w:tr>
      <w:tr w:rsidR="00486DD8" w:rsidRPr="00E034B0" w14:paraId="3DAD173C" w14:textId="77777777" w:rsidTr="008B22D3">
        <w:trPr>
          <w:trHeight w:val="825"/>
        </w:trPr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BEB4BE" w14:textId="77777777" w:rsidR="00486DD8" w:rsidRPr="009D760E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</w:rPr>
            </w:pPr>
            <w:r w:rsidRPr="00E034B0">
              <w:rPr>
                <w:rFonts w:ascii="Calibri" w:eastAsia="Times New Roman" w:hAnsi="Calibri" w:cs="Calibri"/>
                <w:noProof/>
                <w:color w:val="000000"/>
                <w:sz w:val="1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E60B340" wp14:editId="5EC9A12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3970</wp:posOffset>
                  </wp:positionV>
                  <wp:extent cx="533400" cy="485775"/>
                  <wp:effectExtent l="0" t="0" r="0" b="9525"/>
                  <wp:wrapNone/>
                  <wp:docPr id="19" name="Picture 19" descr="Resultado de imagem para LOGO YARA 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esultado de imagem para LOGO YARA 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68289EF5" w14:textId="77777777" w:rsidR="00486DD8" w:rsidRPr="00E034B0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proofErr w:type="spellStart"/>
            <w:r w:rsidRPr="00E034B0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Leituras</w:t>
            </w:r>
            <w:proofErr w:type="spellEnd"/>
            <w:r w:rsidRPr="00E034B0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 xml:space="preserve"> (m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79671735" w14:textId="42C91738" w:rsidR="00486DD8" w:rsidRPr="00E034B0" w:rsidRDefault="00DB74EB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02/</w:t>
            </w:r>
            <w:r w:rsidRPr="00DB74EB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11/</w:t>
            </w: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2</w:t>
            </w:r>
            <w:r w:rsidRPr="00DB74EB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019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</w:tcPr>
          <w:p w14:paraId="02F25647" w14:textId="77777777" w:rsidR="00486DD8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</w:p>
          <w:p w14:paraId="25E48563" w14:textId="12623677" w:rsidR="00486DD8" w:rsidRPr="00E034B0" w:rsidRDefault="00DB74EB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17/</w:t>
            </w:r>
            <w:r w:rsidRPr="00DB74EB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11/2019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</w:tcPr>
          <w:p w14:paraId="4ADDE528" w14:textId="77777777" w:rsidR="00486DD8" w:rsidRDefault="00486DD8" w:rsidP="008B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Observações</w:t>
            </w:r>
            <w:proofErr w:type="spellEnd"/>
          </w:p>
        </w:tc>
      </w:tr>
      <w:tr w:rsidR="00DB74EB" w:rsidRPr="00E034B0" w14:paraId="4DAFFF19" w14:textId="77777777" w:rsidTr="00DB74EB">
        <w:trPr>
          <w:trHeight w:val="72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4611B42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proofErr w:type="spell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Coroamento</w:t>
            </w:r>
            <w:proofErr w:type="spellEnd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 xml:space="preserve">             </w:t>
            </w:r>
            <w:proofErr w:type="gram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 xml:space="preserve">   (</w:t>
            </w:r>
            <w:proofErr w:type="gramEnd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El. 982,0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913D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97F8" w14:textId="6994437D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D186" w14:textId="7FC92B2F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5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FA5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B74EB" w:rsidRPr="00E034B0" w14:paraId="2E6BF2EC" w14:textId="77777777" w:rsidTr="00DB74EB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3DA39F8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E1C6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1404" w14:textId="577A1125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A1F0" w14:textId="2AAF68BB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7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4EC6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B74EB" w:rsidRPr="00E034B0" w14:paraId="16E91E9F" w14:textId="77777777" w:rsidTr="00DB74EB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E531E46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5BC3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3D40" w14:textId="2492E022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B24B" w14:textId="5D898DD3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43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AC42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B74EB" w:rsidRPr="00E034B0" w14:paraId="26321756" w14:textId="77777777" w:rsidTr="00DB74EB">
        <w:trPr>
          <w:trHeight w:val="720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848678C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  <w:proofErr w:type="spell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Berma</w:t>
            </w:r>
            <w:proofErr w:type="spellEnd"/>
          </w:p>
          <w:p w14:paraId="5CB918A9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(El. 970,0m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B14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3661" w14:textId="4908841D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.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875" w14:textId="1B854708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.09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05A9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B74EB" w:rsidRPr="00E034B0" w14:paraId="0B6595AA" w14:textId="77777777" w:rsidTr="00DB74EB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AB60A4B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C718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A7B" w14:textId="793C2FB1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9.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76B4" w14:textId="074DD070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9.58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EF2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B74EB" w:rsidRPr="00E034B0" w14:paraId="6B6E1B02" w14:textId="77777777" w:rsidTr="00DB74EB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32B55E0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5847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6D5" w14:textId="33E2188B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9774" w14:textId="047B3908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.24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152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B74EB" w:rsidRPr="00E034B0" w14:paraId="6D86CE96" w14:textId="77777777" w:rsidTr="00DB74EB">
        <w:trPr>
          <w:trHeight w:val="720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A0EFBDB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  <w:t>Berma</w:t>
            </w:r>
            <w:proofErr w:type="spellEnd"/>
          </w:p>
          <w:p w14:paraId="2BE10290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  <w:t>(El. 960,0m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077B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EA3A" w14:textId="062ED89C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3.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8650" w14:textId="6C4B299E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3.35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3B2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B74EB" w:rsidRPr="00E034B0" w14:paraId="2045DF74" w14:textId="77777777" w:rsidTr="00DB74EB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7B0320C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E361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E517" w14:textId="03789AC4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0.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9014" w14:textId="5E849B2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0.0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1852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</w:p>
        </w:tc>
      </w:tr>
      <w:tr w:rsidR="00DB74EB" w:rsidRPr="00E034B0" w14:paraId="00DF92DA" w14:textId="77777777" w:rsidTr="00DB74EB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39A1A91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3B5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4816" w14:textId="7B6E3D43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7.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BF5" w14:textId="2D56D009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7.59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D949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B74EB" w:rsidRPr="00E034B0" w14:paraId="1C532130" w14:textId="77777777" w:rsidTr="00DB74EB">
        <w:trPr>
          <w:trHeight w:val="72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C1153B2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  <w:t>Berma</w:t>
            </w:r>
            <w:proofErr w:type="spellEnd"/>
          </w:p>
          <w:p w14:paraId="5FC4845E" w14:textId="77777777" w:rsidR="00DB74EB" w:rsidRPr="00314015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  <w:t>(El. 950,0m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20A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2A5F" w14:textId="694314D6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9.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55F3" w14:textId="401DD243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9.35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A82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</w:p>
        </w:tc>
      </w:tr>
      <w:tr w:rsidR="00DB74EB" w:rsidRPr="003F2A3C" w14:paraId="50DB0BCE" w14:textId="77777777" w:rsidTr="00DB74EB">
        <w:trPr>
          <w:trHeight w:val="878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3C2CFE9D" w14:textId="77777777" w:rsidR="00DB74EB" w:rsidRPr="003F2A3C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F2A3C"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N</w:t>
            </w:r>
            <w:r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Í</w:t>
            </w:r>
            <w:r w:rsidRPr="003F2A3C"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IVEL D’ÁGUA RESERVATÓR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8E26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</w:rPr>
              <w:t>RESERV. SABÃO 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1BB9" w14:textId="6D2690F0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 w:rsidRPr="00DB74EB">
              <w:rPr>
                <w:rFonts w:ascii="Calibri" w:hAnsi="Calibri" w:cs="Calibri"/>
                <w:color w:val="000000"/>
              </w:rPr>
              <w:t>958.82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72D5" w14:textId="4A849B6E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 w:rsidRPr="00DB74EB">
              <w:rPr>
                <w:rFonts w:ascii="Calibri" w:hAnsi="Calibri" w:cs="Calibri"/>
                <w:color w:val="000000"/>
              </w:rPr>
              <w:t>958.92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B10" w14:textId="77777777" w:rsidR="00DB74EB" w:rsidRPr="00247412" w:rsidRDefault="00DB74EB" w:rsidP="00DB74E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</w:tbl>
    <w:p w14:paraId="0D8424DC" w14:textId="77777777" w:rsidR="00486DD8" w:rsidRDefault="00486DD8" w:rsidP="00486DD8">
      <w:pPr>
        <w:tabs>
          <w:tab w:val="left" w:pos="5055"/>
        </w:tabs>
        <w:spacing w:after="0"/>
        <w:ind w:left="907"/>
        <w:jc w:val="center"/>
      </w:pPr>
    </w:p>
    <w:p w14:paraId="5A32CB98" w14:textId="1F2FF2D9" w:rsidR="003F2A3C" w:rsidRDefault="009F740F" w:rsidP="00D55211">
      <w:pPr>
        <w:tabs>
          <w:tab w:val="left" w:pos="5055"/>
        </w:tabs>
        <w:spacing w:after="0"/>
        <w:ind w:left="907"/>
        <w:jc w:val="both"/>
        <w:rPr>
          <w:b/>
          <w:bCs/>
          <w:sz w:val="23"/>
          <w:szCs w:val="23"/>
        </w:rPr>
      </w:pPr>
      <w:r w:rsidRPr="00486DD8">
        <w:br w:type="page"/>
      </w:r>
      <w:r w:rsidR="00D55211">
        <w:tab/>
      </w:r>
    </w:p>
    <w:p w14:paraId="69B95F75" w14:textId="77777777" w:rsidR="003F2A3C" w:rsidRDefault="003F2A3C" w:rsidP="00EF06DC">
      <w:pPr>
        <w:pStyle w:val="Default"/>
        <w:jc w:val="center"/>
        <w:rPr>
          <w:b/>
          <w:bCs/>
          <w:sz w:val="23"/>
          <w:szCs w:val="23"/>
        </w:rPr>
      </w:pPr>
    </w:p>
    <w:p w14:paraId="078FF229" w14:textId="77777777" w:rsidR="00364E0A" w:rsidRDefault="00364E0A" w:rsidP="00EF06DC">
      <w:pPr>
        <w:pStyle w:val="Default"/>
        <w:jc w:val="center"/>
        <w:rPr>
          <w:b/>
          <w:bCs/>
          <w:sz w:val="23"/>
          <w:szCs w:val="23"/>
        </w:rPr>
      </w:pPr>
    </w:p>
    <w:p w14:paraId="7FD25244" w14:textId="77777777" w:rsidR="00364E0A" w:rsidRDefault="00390190" w:rsidP="00364E0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NEXO III</w:t>
      </w:r>
    </w:p>
    <w:p w14:paraId="42AB08FE" w14:textId="77777777" w:rsidR="00364E0A" w:rsidRPr="00156C9B" w:rsidRDefault="00364E0A" w:rsidP="00364E0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OTAÇÃO DE RESPONSABILIDADE TÉCNICA</w:t>
      </w:r>
    </w:p>
    <w:p w14:paraId="3684CFB7" w14:textId="77777777" w:rsidR="00EF06DC" w:rsidRDefault="00EF06DC" w:rsidP="00EF06DC">
      <w:pPr>
        <w:pStyle w:val="Default"/>
        <w:jc w:val="center"/>
        <w:rPr>
          <w:b/>
          <w:bCs/>
          <w:sz w:val="23"/>
          <w:szCs w:val="23"/>
        </w:rPr>
      </w:pPr>
    </w:p>
    <w:p w14:paraId="20217859" w14:textId="77777777" w:rsidR="00D40202" w:rsidRDefault="00364E0A" w:rsidP="007819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 wp14:anchorId="4BFC1822" wp14:editId="2136BF40">
            <wp:extent cx="5723890" cy="8711323"/>
            <wp:effectExtent l="0" t="0" r="0" b="0"/>
            <wp:docPr id="21" name="Picture 21" descr="C:\Users\a837503\Downloads\WhatsApp Image 2019-08-14 at 11.4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37503\Downloads\WhatsApp Image 2019-08-14 at 11.46.3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03" cy="87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202" w:rsidSect="00EF06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7338"/>
      <w:pgMar w:top="697" w:right="380" w:bottom="476" w:left="90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D1FA" w14:textId="77777777" w:rsidR="009B1033" w:rsidRDefault="009B1033" w:rsidP="007D6341">
      <w:pPr>
        <w:spacing w:after="0" w:line="240" w:lineRule="auto"/>
      </w:pPr>
      <w:r>
        <w:separator/>
      </w:r>
    </w:p>
  </w:endnote>
  <w:endnote w:type="continuationSeparator" w:id="0">
    <w:p w14:paraId="7800EA84" w14:textId="77777777" w:rsidR="009B1033" w:rsidRDefault="009B1033" w:rsidP="007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98A0" w14:textId="77777777" w:rsidR="00974E6F" w:rsidRDefault="00974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5B3E" w14:textId="77777777" w:rsidR="00974E6F" w:rsidRDefault="00974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F153" w14:textId="77777777" w:rsidR="00974E6F" w:rsidRDefault="00974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5BE2" w14:textId="77777777" w:rsidR="009B1033" w:rsidRDefault="009B1033" w:rsidP="007D6341">
      <w:pPr>
        <w:spacing w:after="0" w:line="240" w:lineRule="auto"/>
      </w:pPr>
      <w:r>
        <w:separator/>
      </w:r>
    </w:p>
  </w:footnote>
  <w:footnote w:type="continuationSeparator" w:id="0">
    <w:p w14:paraId="21E528CF" w14:textId="77777777" w:rsidR="009B1033" w:rsidRDefault="009B1033" w:rsidP="007D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B34A" w14:textId="77777777" w:rsidR="00974E6F" w:rsidRDefault="00974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727A" w14:textId="77777777" w:rsidR="007D6341" w:rsidRDefault="00DC28E2">
    <w:pPr>
      <w:pStyle w:val="Header"/>
    </w:pPr>
    <w:r w:rsidRPr="00DC28E2">
      <w:rPr>
        <w:noProof/>
      </w:rPr>
      <w:drawing>
        <wp:anchor distT="0" distB="0" distL="114300" distR="114300" simplePos="0" relativeHeight="251657216" behindDoc="1" locked="0" layoutInCell="1" allowOverlap="1" wp14:anchorId="63C18C7B" wp14:editId="13373695">
          <wp:simplePos x="0" y="0"/>
          <wp:positionH relativeFrom="column">
            <wp:posOffset>295910</wp:posOffset>
          </wp:positionH>
          <wp:positionV relativeFrom="paragraph">
            <wp:posOffset>-161925</wp:posOffset>
          </wp:positionV>
          <wp:extent cx="1247775" cy="96016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60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35BB2F" wp14:editId="505AD7BC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400425" cy="619125"/>
              <wp:effectExtent l="0" t="0" r="952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0425" cy="619125"/>
                        <a:chOff x="0" y="0"/>
                        <a:chExt cx="3400425" cy="619125"/>
                      </a:xfrm>
                    </wpg:grpSpPr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253" r="40847"/>
                        <a:stretch/>
                      </pic:blipFill>
                      <pic:spPr bwMode="auto">
                        <a:xfrm>
                          <a:off x="0" y="0"/>
                          <a:ext cx="3324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57150" y="0"/>
                          <a:ext cx="14097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1962150" y="9525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AEF8DD" id="Group 11" o:spid="_x0000_s1026" style="position:absolute;margin-left:216.55pt;margin-top:.75pt;width:267.75pt;height:48.75pt;z-index:251664384;mso-position-horizontal:right;mso-position-horizontal-relative:margin" coordsize="34004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style="position:absolute;width:3324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">
                <v:imagedata r:id="rId3" o:title="" croptop="25725f" cropright="26769f"/>
              </v:shape>
              <v:rect id="Rectangle 8" o:spid="_x0000_s1028" style="position:absolute;left:571;width:1409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<v:rect id="Rectangle 9" o:spid="_x0000_s1029" style="position:absolute;left:19621;top:95;width:1438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<w10:wrap anchorx="margin"/>
            </v:group>
          </w:pict>
        </mc:Fallback>
      </mc:AlternateContent>
    </w:r>
    <w:r w:rsidRPr="00DC28E2">
      <w:rPr>
        <w:noProof/>
      </w:rPr>
      <w:t xml:space="preserve"> </w: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E90D" w14:textId="77777777" w:rsidR="00974E6F" w:rsidRDefault="00974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AF3"/>
    <w:multiLevelType w:val="hybridMultilevel"/>
    <w:tmpl w:val="5672ECD2"/>
    <w:lvl w:ilvl="0" w:tplc="0CFC9CB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25B6"/>
    <w:multiLevelType w:val="hybridMultilevel"/>
    <w:tmpl w:val="1FA696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DB5"/>
    <w:multiLevelType w:val="hybridMultilevel"/>
    <w:tmpl w:val="F2D0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624"/>
    <w:multiLevelType w:val="hybridMultilevel"/>
    <w:tmpl w:val="1E68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045"/>
    <w:multiLevelType w:val="hybridMultilevel"/>
    <w:tmpl w:val="F984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1E55"/>
    <w:multiLevelType w:val="hybridMultilevel"/>
    <w:tmpl w:val="C9C65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94A20"/>
    <w:multiLevelType w:val="hybridMultilevel"/>
    <w:tmpl w:val="4E54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D33C5"/>
    <w:multiLevelType w:val="hybridMultilevel"/>
    <w:tmpl w:val="242285D4"/>
    <w:lvl w:ilvl="0" w:tplc="8CEC9C5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C2D98"/>
    <w:multiLevelType w:val="hybridMultilevel"/>
    <w:tmpl w:val="BBCA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14D63"/>
    <w:multiLevelType w:val="hybridMultilevel"/>
    <w:tmpl w:val="F23C7C12"/>
    <w:lvl w:ilvl="0" w:tplc="E20A5E0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CB8"/>
    <w:multiLevelType w:val="hybridMultilevel"/>
    <w:tmpl w:val="9782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62"/>
    <w:rsid w:val="000759C0"/>
    <w:rsid w:val="000B0631"/>
    <w:rsid w:val="00103561"/>
    <w:rsid w:val="00156C9B"/>
    <w:rsid w:val="00171B73"/>
    <w:rsid w:val="001E35FC"/>
    <w:rsid w:val="002341E7"/>
    <w:rsid w:val="002A6563"/>
    <w:rsid w:val="0030151D"/>
    <w:rsid w:val="00314015"/>
    <w:rsid w:val="00345C71"/>
    <w:rsid w:val="00364E0A"/>
    <w:rsid w:val="00390190"/>
    <w:rsid w:val="003F2A3C"/>
    <w:rsid w:val="00401FA1"/>
    <w:rsid w:val="0040374F"/>
    <w:rsid w:val="00411EC5"/>
    <w:rsid w:val="00416E1F"/>
    <w:rsid w:val="00486DD8"/>
    <w:rsid w:val="004F3B3D"/>
    <w:rsid w:val="0053065F"/>
    <w:rsid w:val="00581988"/>
    <w:rsid w:val="00592FBE"/>
    <w:rsid w:val="005A749F"/>
    <w:rsid w:val="00673B1C"/>
    <w:rsid w:val="006830FD"/>
    <w:rsid w:val="006931D5"/>
    <w:rsid w:val="0069766E"/>
    <w:rsid w:val="006F0F24"/>
    <w:rsid w:val="00781987"/>
    <w:rsid w:val="007D6341"/>
    <w:rsid w:val="008527B1"/>
    <w:rsid w:val="00904862"/>
    <w:rsid w:val="00970E2C"/>
    <w:rsid w:val="00974E6F"/>
    <w:rsid w:val="009A49FD"/>
    <w:rsid w:val="009B1033"/>
    <w:rsid w:val="009D760E"/>
    <w:rsid w:val="009F740F"/>
    <w:rsid w:val="00A10AD6"/>
    <w:rsid w:val="00A54E6F"/>
    <w:rsid w:val="00A9673E"/>
    <w:rsid w:val="00AB00BC"/>
    <w:rsid w:val="00AD3195"/>
    <w:rsid w:val="00B565B6"/>
    <w:rsid w:val="00B67026"/>
    <w:rsid w:val="00B774D0"/>
    <w:rsid w:val="00BB5B5D"/>
    <w:rsid w:val="00BE6691"/>
    <w:rsid w:val="00C635BC"/>
    <w:rsid w:val="00D40202"/>
    <w:rsid w:val="00D55211"/>
    <w:rsid w:val="00DA5EB5"/>
    <w:rsid w:val="00DB74EB"/>
    <w:rsid w:val="00DC28E2"/>
    <w:rsid w:val="00DD65F1"/>
    <w:rsid w:val="00E034B0"/>
    <w:rsid w:val="00E330FC"/>
    <w:rsid w:val="00E440E8"/>
    <w:rsid w:val="00E9214C"/>
    <w:rsid w:val="00EF06DC"/>
    <w:rsid w:val="00F370AB"/>
    <w:rsid w:val="00FC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5CA07"/>
  <w15:chartTrackingRefBased/>
  <w15:docId w15:val="{B8A56607-3EBD-4CCB-A1AB-BDFF615C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4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341"/>
  </w:style>
  <w:style w:type="paragraph" w:styleId="Footer">
    <w:name w:val="footer"/>
    <w:basedOn w:val="Normal"/>
    <w:link w:val="FooterChar"/>
    <w:uiPriority w:val="99"/>
    <w:unhideWhenUsed/>
    <w:rsid w:val="007D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41"/>
  </w:style>
  <w:style w:type="paragraph" w:styleId="ListParagraph">
    <w:name w:val="List Paragraph"/>
    <w:basedOn w:val="Normal"/>
    <w:uiPriority w:val="34"/>
    <w:qFormat/>
    <w:rsid w:val="00C63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715ADDC875844A44A104D7B3C4F92" ma:contentTypeVersion="11" ma:contentTypeDescription="Create a new document." ma:contentTypeScope="" ma:versionID="137ad7aa8808eb48fd6231bcbe0229ef">
  <xsd:schema xmlns:xsd="http://www.w3.org/2001/XMLSchema" xmlns:xs="http://www.w3.org/2001/XMLSchema" xmlns:p="http://schemas.microsoft.com/office/2006/metadata/properties" xmlns:ns3="b38913fe-d6d6-4116-b28a-462857aa9301" xmlns:ns4="87844d51-3c83-43fa-8fa3-c1df97b636d3" targetNamespace="http://schemas.microsoft.com/office/2006/metadata/properties" ma:root="true" ma:fieldsID="b967060ec8d8ed40fb4fe3a219ea4048" ns3:_="" ns4:_="">
    <xsd:import namespace="b38913fe-d6d6-4116-b28a-462857aa9301"/>
    <xsd:import namespace="87844d51-3c83-43fa-8fa3-c1df97b63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913fe-d6d6-4116-b28a-462857aa9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44d51-3c83-43fa-8fa3-c1df97b63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E92C-B90E-4021-9D14-80BA1FA84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913fe-d6d6-4116-b28a-462857aa9301"/>
    <ds:schemaRef ds:uri="87844d51-3c83-43fa-8fa3-c1df97b63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5C1C9-31DC-48A5-84F1-D6FCB13C0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C8F0D-3BAF-49AB-81EB-B4CFB13DC7A8}">
  <ds:schemaRefs>
    <ds:schemaRef ds:uri="b38913fe-d6d6-4116-b28a-462857aa930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7844d51-3c83-43fa-8fa3-c1df97b636d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1133B6-42B0-46FB-97E3-47691B5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4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PM</dc:creator>
  <cp:keywords/>
  <dc:description/>
  <cp:lastModifiedBy>Helga Aguiar</cp:lastModifiedBy>
  <cp:revision>2</cp:revision>
  <cp:lastPrinted>2019-08-27T10:50:00Z</cp:lastPrinted>
  <dcterms:created xsi:type="dcterms:W3CDTF">2019-12-05T19:21:00Z</dcterms:created>
  <dcterms:modified xsi:type="dcterms:W3CDTF">2019-12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715ADDC875844A44A104D7B3C4F92</vt:lpwstr>
  </property>
</Properties>
</file>